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10F" w:rsidRDefault="0005610F" w:rsidP="002D0FCE">
      <w:pPr>
        <w:pStyle w:val="a3"/>
        <w:rPr>
          <w:rFonts w:ascii="Cambria" w:hAnsi="Cambria"/>
          <w:sz w:val="28"/>
        </w:rPr>
      </w:pPr>
    </w:p>
    <w:p w:rsidR="00931A50" w:rsidRDefault="003075E9" w:rsidP="003075E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05610F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D43876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931A50">
        <w:rPr>
          <w:rFonts w:ascii="Times New Roman" w:hAnsi="Times New Roman"/>
          <w:sz w:val="24"/>
          <w:szCs w:val="24"/>
        </w:rPr>
        <w:t xml:space="preserve">Утвержден  </w:t>
      </w:r>
    </w:p>
    <w:p w:rsidR="00931A50" w:rsidRDefault="003075E9" w:rsidP="003075E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proofErr w:type="gramStart"/>
      <w:r w:rsidR="00931A50">
        <w:rPr>
          <w:rFonts w:ascii="Times New Roman" w:hAnsi="Times New Roman"/>
          <w:sz w:val="24"/>
          <w:szCs w:val="24"/>
        </w:rPr>
        <w:t xml:space="preserve">приказом  </w:t>
      </w:r>
      <w:r w:rsidR="00D43876">
        <w:rPr>
          <w:rFonts w:ascii="Times New Roman" w:hAnsi="Times New Roman"/>
          <w:sz w:val="24"/>
          <w:szCs w:val="24"/>
        </w:rPr>
        <w:t>директора</w:t>
      </w:r>
      <w:proofErr w:type="gramEnd"/>
      <w:r w:rsidR="00D43876">
        <w:rPr>
          <w:rFonts w:ascii="Times New Roman" w:hAnsi="Times New Roman"/>
          <w:sz w:val="24"/>
          <w:szCs w:val="24"/>
        </w:rPr>
        <w:t xml:space="preserve"> </w:t>
      </w:r>
    </w:p>
    <w:p w:rsidR="00931A50" w:rsidRDefault="003075E9" w:rsidP="003075E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D43876">
        <w:rPr>
          <w:rFonts w:ascii="Times New Roman" w:hAnsi="Times New Roman"/>
          <w:sz w:val="24"/>
          <w:szCs w:val="24"/>
        </w:rPr>
        <w:t xml:space="preserve">         МОУ «ОСОШ»</w:t>
      </w:r>
    </w:p>
    <w:p w:rsidR="002D0FCE" w:rsidRPr="00C94C75" w:rsidRDefault="00D37D8C" w:rsidP="002D0FC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3075E9">
        <w:rPr>
          <w:rFonts w:ascii="Times New Roman" w:hAnsi="Times New Roman"/>
          <w:sz w:val="24"/>
          <w:szCs w:val="24"/>
        </w:rPr>
        <w:t>от «</w:t>
      </w:r>
      <w:proofErr w:type="gramStart"/>
      <w:r w:rsidR="000074EC">
        <w:rPr>
          <w:rFonts w:ascii="Times New Roman" w:hAnsi="Times New Roman"/>
          <w:sz w:val="24"/>
          <w:szCs w:val="24"/>
        </w:rPr>
        <w:t>31</w:t>
      </w:r>
      <w:r w:rsidR="00B05C04">
        <w:rPr>
          <w:rFonts w:ascii="Times New Roman" w:hAnsi="Times New Roman"/>
          <w:sz w:val="24"/>
          <w:szCs w:val="24"/>
        </w:rPr>
        <w:t>»</w:t>
      </w:r>
      <w:r w:rsidR="003075E9">
        <w:rPr>
          <w:rFonts w:ascii="Times New Roman" w:hAnsi="Times New Roman"/>
          <w:sz w:val="24"/>
          <w:szCs w:val="24"/>
        </w:rPr>
        <w:t>0</w:t>
      </w:r>
      <w:r w:rsidR="00D43876">
        <w:rPr>
          <w:rFonts w:ascii="Times New Roman" w:hAnsi="Times New Roman"/>
          <w:sz w:val="24"/>
          <w:szCs w:val="24"/>
        </w:rPr>
        <w:t>8</w:t>
      </w:r>
      <w:r w:rsidR="00B05C04">
        <w:rPr>
          <w:rFonts w:ascii="Times New Roman" w:hAnsi="Times New Roman"/>
          <w:sz w:val="24"/>
          <w:szCs w:val="24"/>
        </w:rPr>
        <w:t>.</w:t>
      </w:r>
      <w:r w:rsidR="000074EC">
        <w:rPr>
          <w:rFonts w:ascii="Times New Roman" w:hAnsi="Times New Roman"/>
          <w:sz w:val="24"/>
          <w:szCs w:val="24"/>
        </w:rPr>
        <w:t>2019</w:t>
      </w:r>
      <w:proofErr w:type="gramEnd"/>
      <w:r>
        <w:rPr>
          <w:rFonts w:ascii="Times New Roman" w:hAnsi="Times New Roman"/>
          <w:sz w:val="24"/>
          <w:szCs w:val="24"/>
        </w:rPr>
        <w:t xml:space="preserve"> г. № </w:t>
      </w:r>
      <w:r w:rsidR="000074EC">
        <w:rPr>
          <w:rFonts w:ascii="Times New Roman" w:hAnsi="Times New Roman"/>
          <w:sz w:val="24"/>
          <w:szCs w:val="24"/>
        </w:rPr>
        <w:t>147</w:t>
      </w:r>
      <w:r w:rsidR="00B05C04">
        <w:rPr>
          <w:rFonts w:ascii="Times New Roman" w:hAnsi="Times New Roman"/>
          <w:sz w:val="24"/>
          <w:szCs w:val="24"/>
        </w:rPr>
        <w:t>-ОД</w:t>
      </w:r>
    </w:p>
    <w:p w:rsidR="002D0FCE" w:rsidRDefault="002D0FCE" w:rsidP="002D0FCE">
      <w:pPr>
        <w:pStyle w:val="a3"/>
        <w:rPr>
          <w:rFonts w:ascii="Cambria" w:hAnsi="Cambria"/>
          <w:sz w:val="28"/>
        </w:rPr>
      </w:pPr>
    </w:p>
    <w:p w:rsidR="002D0FCE" w:rsidRDefault="002D0FCE" w:rsidP="002D0FCE">
      <w:pPr>
        <w:pStyle w:val="a3"/>
        <w:rPr>
          <w:rFonts w:ascii="Cambria" w:hAnsi="Cambria"/>
          <w:sz w:val="28"/>
        </w:rPr>
      </w:pPr>
    </w:p>
    <w:p w:rsidR="002D0FCE" w:rsidRDefault="002D0FCE" w:rsidP="002D0FCE">
      <w:pPr>
        <w:pStyle w:val="a3"/>
        <w:rPr>
          <w:rFonts w:ascii="Cambria" w:hAnsi="Cambria"/>
          <w:sz w:val="28"/>
        </w:rPr>
      </w:pPr>
    </w:p>
    <w:p w:rsidR="002D0FCE" w:rsidRDefault="002D0FCE" w:rsidP="002D0FCE">
      <w:pPr>
        <w:pStyle w:val="a3"/>
        <w:rPr>
          <w:rFonts w:ascii="Cambria" w:hAnsi="Cambria"/>
          <w:sz w:val="28"/>
        </w:rPr>
      </w:pPr>
    </w:p>
    <w:p w:rsidR="002D0FCE" w:rsidRDefault="002D0FCE" w:rsidP="002D0FCE">
      <w:pPr>
        <w:pStyle w:val="a3"/>
        <w:rPr>
          <w:rFonts w:ascii="Cambria" w:hAnsi="Cambria"/>
          <w:sz w:val="28"/>
        </w:rPr>
      </w:pPr>
    </w:p>
    <w:p w:rsidR="002D0FCE" w:rsidRDefault="002D0FCE" w:rsidP="002D0FCE">
      <w:pPr>
        <w:pStyle w:val="a3"/>
        <w:rPr>
          <w:rFonts w:ascii="Cambria" w:hAnsi="Cambria"/>
          <w:sz w:val="28"/>
        </w:rPr>
      </w:pPr>
    </w:p>
    <w:p w:rsidR="00931A50" w:rsidRDefault="00931A50" w:rsidP="002D0FCE">
      <w:pPr>
        <w:pStyle w:val="a3"/>
        <w:rPr>
          <w:rFonts w:ascii="Cambria" w:hAnsi="Cambria"/>
          <w:sz w:val="28"/>
        </w:rPr>
      </w:pPr>
    </w:p>
    <w:p w:rsidR="00931A50" w:rsidRDefault="00931A50" w:rsidP="002D0FCE">
      <w:pPr>
        <w:pStyle w:val="a3"/>
        <w:rPr>
          <w:rFonts w:ascii="Cambria" w:hAnsi="Cambria"/>
          <w:sz w:val="28"/>
        </w:rPr>
      </w:pPr>
    </w:p>
    <w:p w:rsidR="00931A50" w:rsidRDefault="00931A50" w:rsidP="002D0FCE">
      <w:pPr>
        <w:pStyle w:val="a3"/>
        <w:rPr>
          <w:rFonts w:ascii="Cambria" w:hAnsi="Cambria"/>
          <w:sz w:val="28"/>
        </w:rPr>
      </w:pPr>
    </w:p>
    <w:p w:rsidR="00931A50" w:rsidRDefault="00931A50" w:rsidP="002D0FCE">
      <w:pPr>
        <w:pStyle w:val="a3"/>
        <w:rPr>
          <w:rFonts w:ascii="Cambria" w:hAnsi="Cambria"/>
          <w:sz w:val="28"/>
        </w:rPr>
      </w:pPr>
    </w:p>
    <w:p w:rsidR="002D0FCE" w:rsidRDefault="002D0FCE" w:rsidP="002D0FCE">
      <w:pPr>
        <w:pStyle w:val="a3"/>
        <w:rPr>
          <w:rFonts w:ascii="Cambria" w:hAnsi="Cambria"/>
          <w:sz w:val="28"/>
        </w:rPr>
      </w:pPr>
    </w:p>
    <w:p w:rsidR="002D0FCE" w:rsidRDefault="002D0FCE" w:rsidP="002D0FCE">
      <w:pPr>
        <w:pStyle w:val="a3"/>
        <w:rPr>
          <w:rFonts w:ascii="Cambria" w:hAnsi="Cambria"/>
          <w:sz w:val="28"/>
        </w:rPr>
      </w:pPr>
    </w:p>
    <w:p w:rsidR="002D0FCE" w:rsidRDefault="002D0FCE" w:rsidP="002D0FCE">
      <w:pPr>
        <w:pStyle w:val="a3"/>
        <w:jc w:val="center"/>
        <w:rPr>
          <w:rFonts w:ascii="Cambria" w:hAnsi="Cambria"/>
          <w:sz w:val="28"/>
        </w:rPr>
      </w:pPr>
    </w:p>
    <w:p w:rsidR="002D0FCE" w:rsidRPr="00597A0C" w:rsidRDefault="002D0FCE" w:rsidP="002D0FC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97A0C">
        <w:rPr>
          <w:rFonts w:ascii="Times New Roman" w:hAnsi="Times New Roman"/>
          <w:b/>
          <w:sz w:val="32"/>
          <w:szCs w:val="32"/>
        </w:rPr>
        <w:t>Учебный план</w:t>
      </w:r>
    </w:p>
    <w:p w:rsidR="002D0FCE" w:rsidRDefault="00D43876" w:rsidP="002D0FC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ского сада «</w:t>
      </w:r>
      <w:proofErr w:type="spellStart"/>
      <w:r>
        <w:rPr>
          <w:rFonts w:ascii="Times New Roman" w:hAnsi="Times New Roman"/>
          <w:b/>
          <w:sz w:val="28"/>
          <w:szCs w:val="28"/>
        </w:rPr>
        <w:t>Нимкан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D43876" w:rsidRDefault="00D43876" w:rsidP="002D0FC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щеобразовательного учреждения </w:t>
      </w:r>
    </w:p>
    <w:p w:rsidR="00D43876" w:rsidRDefault="00D43876" w:rsidP="002D0FC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Оленегор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»</w:t>
      </w:r>
    </w:p>
    <w:p w:rsidR="002D0FCE" w:rsidRDefault="00C94C75" w:rsidP="002D0FC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C031D5">
        <w:rPr>
          <w:rFonts w:ascii="Times New Roman" w:hAnsi="Times New Roman"/>
          <w:b/>
          <w:sz w:val="28"/>
          <w:szCs w:val="28"/>
        </w:rPr>
        <w:t>9-2020</w:t>
      </w:r>
      <w:r w:rsidR="00D43876">
        <w:rPr>
          <w:rFonts w:ascii="Times New Roman" w:hAnsi="Times New Roman"/>
          <w:b/>
          <w:sz w:val="28"/>
          <w:szCs w:val="28"/>
        </w:rPr>
        <w:t xml:space="preserve"> </w:t>
      </w:r>
      <w:r w:rsidR="002D0FCE">
        <w:rPr>
          <w:rFonts w:ascii="Times New Roman" w:hAnsi="Times New Roman"/>
          <w:b/>
          <w:sz w:val="28"/>
          <w:szCs w:val="28"/>
        </w:rPr>
        <w:t>учебный год.</w:t>
      </w:r>
    </w:p>
    <w:p w:rsidR="002D0FCE" w:rsidRDefault="002D0FCE" w:rsidP="002D0FC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D0FCE" w:rsidRDefault="002D0FCE" w:rsidP="002D0FC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D0FCE" w:rsidRDefault="002D0FCE" w:rsidP="002D0FC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D0FCE" w:rsidRDefault="002D0FCE" w:rsidP="002D0FCE">
      <w:pPr>
        <w:pStyle w:val="a3"/>
        <w:jc w:val="center"/>
        <w:rPr>
          <w:rFonts w:ascii="Cambria" w:hAnsi="Cambria"/>
          <w:sz w:val="36"/>
        </w:rPr>
      </w:pPr>
    </w:p>
    <w:p w:rsidR="002D0FCE" w:rsidRDefault="002D0FCE" w:rsidP="002D0FCE">
      <w:pPr>
        <w:pStyle w:val="a3"/>
        <w:jc w:val="center"/>
        <w:rPr>
          <w:rFonts w:ascii="Cambria" w:hAnsi="Cambria"/>
          <w:sz w:val="36"/>
        </w:rPr>
      </w:pPr>
    </w:p>
    <w:p w:rsidR="002D0FCE" w:rsidRDefault="002D0FCE" w:rsidP="002D0FCE">
      <w:pPr>
        <w:pStyle w:val="a3"/>
        <w:jc w:val="center"/>
        <w:rPr>
          <w:rFonts w:ascii="Cambria" w:hAnsi="Cambria"/>
          <w:sz w:val="36"/>
        </w:rPr>
      </w:pPr>
    </w:p>
    <w:p w:rsidR="002D0FCE" w:rsidRDefault="002D0FCE" w:rsidP="002D0FCE">
      <w:pPr>
        <w:pStyle w:val="a3"/>
        <w:jc w:val="center"/>
        <w:rPr>
          <w:rFonts w:ascii="Cambria" w:hAnsi="Cambria"/>
          <w:sz w:val="36"/>
        </w:rPr>
      </w:pPr>
    </w:p>
    <w:p w:rsidR="002D0FCE" w:rsidRDefault="002D0FCE" w:rsidP="002D0FCE">
      <w:pPr>
        <w:pStyle w:val="a3"/>
        <w:jc w:val="center"/>
        <w:rPr>
          <w:rFonts w:ascii="Cambria" w:hAnsi="Cambria"/>
          <w:sz w:val="36"/>
        </w:rPr>
      </w:pPr>
    </w:p>
    <w:p w:rsidR="002D0FCE" w:rsidRDefault="002D0FCE" w:rsidP="002D0FCE">
      <w:pPr>
        <w:pStyle w:val="a3"/>
        <w:jc w:val="center"/>
        <w:rPr>
          <w:rFonts w:ascii="Cambria" w:hAnsi="Cambria"/>
          <w:sz w:val="36"/>
        </w:rPr>
      </w:pPr>
    </w:p>
    <w:p w:rsidR="002D0FCE" w:rsidRDefault="002D0FCE" w:rsidP="002D0FCE">
      <w:pPr>
        <w:pStyle w:val="a3"/>
        <w:jc w:val="center"/>
        <w:rPr>
          <w:rFonts w:ascii="Cambria" w:hAnsi="Cambria"/>
          <w:sz w:val="28"/>
        </w:rPr>
      </w:pPr>
    </w:p>
    <w:p w:rsidR="002D0FCE" w:rsidRDefault="002D0FCE" w:rsidP="002D0FCE">
      <w:pPr>
        <w:pStyle w:val="a3"/>
        <w:jc w:val="center"/>
        <w:rPr>
          <w:rFonts w:ascii="Cambria" w:hAnsi="Cambria"/>
          <w:sz w:val="28"/>
        </w:rPr>
      </w:pPr>
    </w:p>
    <w:p w:rsidR="002D0FCE" w:rsidRDefault="002D0FCE" w:rsidP="002D0FCE">
      <w:pPr>
        <w:pStyle w:val="a3"/>
        <w:jc w:val="center"/>
        <w:rPr>
          <w:rFonts w:ascii="Cambria" w:hAnsi="Cambria"/>
          <w:sz w:val="28"/>
        </w:rPr>
      </w:pPr>
    </w:p>
    <w:p w:rsidR="002D0FCE" w:rsidRDefault="002D0FCE" w:rsidP="002D0FCE">
      <w:pPr>
        <w:pStyle w:val="a3"/>
        <w:jc w:val="center"/>
        <w:rPr>
          <w:rFonts w:ascii="Cambria" w:hAnsi="Cambria"/>
          <w:sz w:val="28"/>
        </w:rPr>
      </w:pPr>
    </w:p>
    <w:p w:rsidR="002D0FCE" w:rsidRDefault="002D0FCE" w:rsidP="00560E3C">
      <w:pPr>
        <w:pStyle w:val="a3"/>
        <w:rPr>
          <w:rFonts w:ascii="Cambria" w:hAnsi="Cambria"/>
          <w:sz w:val="28"/>
        </w:rPr>
      </w:pPr>
    </w:p>
    <w:p w:rsidR="002D0FCE" w:rsidRDefault="002D0FCE" w:rsidP="002D0FCE">
      <w:pPr>
        <w:pStyle w:val="a3"/>
        <w:jc w:val="center"/>
        <w:rPr>
          <w:rFonts w:ascii="Cambria" w:hAnsi="Cambria"/>
          <w:sz w:val="28"/>
        </w:rPr>
      </w:pPr>
    </w:p>
    <w:p w:rsidR="004A123E" w:rsidRDefault="004A123E" w:rsidP="002D0FCE">
      <w:pPr>
        <w:pStyle w:val="a3"/>
        <w:jc w:val="center"/>
        <w:rPr>
          <w:rFonts w:ascii="Cambria" w:hAnsi="Cambria"/>
          <w:sz w:val="28"/>
        </w:rPr>
      </w:pPr>
    </w:p>
    <w:p w:rsidR="003075E9" w:rsidRDefault="003075E9" w:rsidP="002D0FCE">
      <w:pPr>
        <w:pStyle w:val="a3"/>
        <w:jc w:val="center"/>
        <w:rPr>
          <w:rFonts w:ascii="Cambria" w:hAnsi="Cambria"/>
          <w:sz w:val="28"/>
        </w:rPr>
      </w:pPr>
    </w:p>
    <w:p w:rsidR="003075E9" w:rsidRDefault="003075E9" w:rsidP="002D0FCE">
      <w:pPr>
        <w:pStyle w:val="a3"/>
        <w:jc w:val="center"/>
        <w:rPr>
          <w:rFonts w:ascii="Cambria" w:hAnsi="Cambria"/>
          <w:sz w:val="28"/>
        </w:rPr>
      </w:pPr>
    </w:p>
    <w:p w:rsidR="003075E9" w:rsidRDefault="003075E9" w:rsidP="002D0FCE">
      <w:pPr>
        <w:pStyle w:val="a3"/>
        <w:jc w:val="center"/>
        <w:rPr>
          <w:rFonts w:ascii="Cambria" w:hAnsi="Cambria"/>
          <w:sz w:val="28"/>
        </w:rPr>
      </w:pPr>
    </w:p>
    <w:p w:rsidR="003075E9" w:rsidRDefault="003075E9" w:rsidP="002D0FCE">
      <w:pPr>
        <w:pStyle w:val="a3"/>
        <w:jc w:val="center"/>
        <w:rPr>
          <w:rFonts w:ascii="Cambria" w:hAnsi="Cambria"/>
          <w:sz w:val="28"/>
        </w:rPr>
      </w:pPr>
    </w:p>
    <w:p w:rsidR="003075E9" w:rsidRDefault="003075E9" w:rsidP="002D0FCE">
      <w:pPr>
        <w:pStyle w:val="a3"/>
        <w:jc w:val="center"/>
        <w:rPr>
          <w:rFonts w:ascii="Cambria" w:hAnsi="Cambria"/>
          <w:sz w:val="28"/>
        </w:rPr>
      </w:pPr>
    </w:p>
    <w:p w:rsidR="003075E9" w:rsidRDefault="003075E9" w:rsidP="002D0FCE">
      <w:pPr>
        <w:pStyle w:val="a3"/>
        <w:jc w:val="center"/>
        <w:rPr>
          <w:rFonts w:ascii="Cambria" w:hAnsi="Cambria"/>
          <w:sz w:val="28"/>
        </w:rPr>
      </w:pPr>
    </w:p>
    <w:p w:rsidR="003075E9" w:rsidRDefault="003075E9" w:rsidP="002D0FCE">
      <w:pPr>
        <w:pStyle w:val="a3"/>
        <w:jc w:val="center"/>
        <w:rPr>
          <w:rFonts w:ascii="Cambria" w:hAnsi="Cambria"/>
          <w:sz w:val="28"/>
        </w:rPr>
      </w:pPr>
    </w:p>
    <w:p w:rsidR="003075E9" w:rsidRDefault="003075E9" w:rsidP="002D0FCE">
      <w:pPr>
        <w:pStyle w:val="a3"/>
        <w:jc w:val="center"/>
        <w:rPr>
          <w:rFonts w:ascii="Cambria" w:hAnsi="Cambria"/>
          <w:sz w:val="28"/>
        </w:rPr>
      </w:pPr>
    </w:p>
    <w:p w:rsidR="00560E3C" w:rsidRDefault="00560E3C" w:rsidP="002D0FCE">
      <w:pPr>
        <w:pStyle w:val="a3"/>
        <w:jc w:val="center"/>
        <w:rPr>
          <w:rFonts w:ascii="Cambria" w:hAnsi="Cambria"/>
          <w:sz w:val="28"/>
        </w:rPr>
      </w:pPr>
    </w:p>
    <w:p w:rsidR="00560E3C" w:rsidRPr="00560E3C" w:rsidRDefault="00560E3C" w:rsidP="00560E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0E3C" w:rsidRPr="00560E3C" w:rsidRDefault="00560E3C" w:rsidP="00560E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E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Принято </w:t>
      </w:r>
    </w:p>
    <w:p w:rsidR="00560E3C" w:rsidRPr="00560E3C" w:rsidRDefault="00560E3C" w:rsidP="00560E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E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на  Педагогическом Совете</w:t>
      </w:r>
    </w:p>
    <w:p w:rsidR="00560E3C" w:rsidRPr="00560E3C" w:rsidRDefault="00A5329D" w:rsidP="00560E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 от </w:t>
      </w:r>
      <w:r w:rsidR="000074EC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D4387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60E3C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074E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bookmarkStart w:id="0" w:name="_GoBack"/>
      <w:bookmarkEnd w:id="0"/>
      <w:r w:rsidR="00560E3C" w:rsidRPr="00560E3C">
        <w:rPr>
          <w:rFonts w:ascii="Times New Roman" w:eastAsia="Times New Roman" w:hAnsi="Times New Roman"/>
          <w:sz w:val="24"/>
          <w:szCs w:val="24"/>
          <w:lang w:eastAsia="ru-RU"/>
        </w:rPr>
        <w:t xml:space="preserve"> г.  № _</w:t>
      </w:r>
      <w:r w:rsidR="00D4387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="00560E3C" w:rsidRPr="00560E3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:rsidR="004A123E" w:rsidRPr="00560E3C" w:rsidRDefault="004A123E" w:rsidP="002D0FC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0FCE" w:rsidRDefault="002D0FCE" w:rsidP="00560E3C">
      <w:pPr>
        <w:pStyle w:val="a3"/>
        <w:rPr>
          <w:rFonts w:ascii="Cambria" w:hAnsi="Cambria"/>
          <w:sz w:val="28"/>
        </w:rPr>
      </w:pPr>
    </w:p>
    <w:p w:rsidR="00560E3C" w:rsidRDefault="00560E3C" w:rsidP="00560E3C">
      <w:pPr>
        <w:pStyle w:val="a3"/>
        <w:rPr>
          <w:rFonts w:ascii="Cambria" w:hAnsi="Cambria"/>
          <w:sz w:val="28"/>
        </w:rPr>
      </w:pPr>
    </w:p>
    <w:p w:rsidR="002D0FCE" w:rsidRDefault="002D0FCE" w:rsidP="002D0FC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02B32" w:rsidRDefault="002D0FCE" w:rsidP="00902B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97A0C">
        <w:rPr>
          <w:rFonts w:ascii="Times New Roman" w:hAnsi="Times New Roman"/>
          <w:b/>
          <w:sz w:val="24"/>
          <w:szCs w:val="24"/>
        </w:rPr>
        <w:t xml:space="preserve">к учебному плану </w:t>
      </w:r>
      <w:r w:rsidR="00902B32">
        <w:rPr>
          <w:rFonts w:ascii="Times New Roman" w:hAnsi="Times New Roman"/>
          <w:b/>
          <w:sz w:val="24"/>
          <w:szCs w:val="24"/>
        </w:rPr>
        <w:t>детского сада «</w:t>
      </w:r>
      <w:proofErr w:type="spellStart"/>
      <w:r w:rsidR="00902B32">
        <w:rPr>
          <w:rFonts w:ascii="Times New Roman" w:hAnsi="Times New Roman"/>
          <w:b/>
          <w:sz w:val="24"/>
          <w:szCs w:val="24"/>
        </w:rPr>
        <w:t>Нимкан</w:t>
      </w:r>
      <w:proofErr w:type="spellEnd"/>
      <w:r w:rsidR="00902B32">
        <w:rPr>
          <w:rFonts w:ascii="Times New Roman" w:hAnsi="Times New Roman"/>
          <w:b/>
          <w:sz w:val="24"/>
          <w:szCs w:val="24"/>
        </w:rPr>
        <w:t xml:space="preserve">» </w:t>
      </w:r>
    </w:p>
    <w:p w:rsidR="00902B32" w:rsidRDefault="00902B32" w:rsidP="00902B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У «</w:t>
      </w:r>
      <w:proofErr w:type="spellStart"/>
      <w:r>
        <w:rPr>
          <w:rFonts w:ascii="Times New Roman" w:hAnsi="Times New Roman"/>
          <w:b/>
          <w:sz w:val="24"/>
          <w:szCs w:val="24"/>
        </w:rPr>
        <w:t>Оленегор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» </w:t>
      </w:r>
    </w:p>
    <w:p w:rsidR="002D0FCE" w:rsidRDefault="00C031D5" w:rsidP="00902B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 – 2020</w:t>
      </w:r>
      <w:r w:rsidR="002D0FCE" w:rsidRPr="00597A0C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F85F7E" w:rsidRPr="00597A0C" w:rsidRDefault="00F85F7E" w:rsidP="002D0F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 xml:space="preserve">   Учебный план </w:t>
      </w:r>
      <w:r w:rsidR="00902B32">
        <w:rPr>
          <w:rFonts w:ascii="Times New Roman" w:hAnsi="Times New Roman"/>
          <w:sz w:val="24"/>
          <w:szCs w:val="24"/>
          <w:lang w:eastAsia="ru-RU"/>
        </w:rPr>
        <w:t>детского сада «</w:t>
      </w:r>
      <w:proofErr w:type="spellStart"/>
      <w:r w:rsidR="00902B32">
        <w:rPr>
          <w:rFonts w:ascii="Times New Roman" w:hAnsi="Times New Roman"/>
          <w:sz w:val="24"/>
          <w:szCs w:val="24"/>
          <w:lang w:eastAsia="ru-RU"/>
        </w:rPr>
        <w:t>Нимкан</w:t>
      </w:r>
      <w:proofErr w:type="spellEnd"/>
      <w:r w:rsidR="00902B32">
        <w:rPr>
          <w:rFonts w:ascii="Times New Roman" w:hAnsi="Times New Roman"/>
          <w:sz w:val="24"/>
          <w:szCs w:val="24"/>
          <w:lang w:eastAsia="ru-RU"/>
        </w:rPr>
        <w:t>»</w:t>
      </w:r>
      <w:r w:rsidR="00C94C75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C031D5">
        <w:rPr>
          <w:rFonts w:ascii="Times New Roman" w:hAnsi="Times New Roman"/>
          <w:sz w:val="24"/>
          <w:szCs w:val="24"/>
          <w:lang w:eastAsia="ru-RU"/>
        </w:rPr>
        <w:t>9 – 2020</w:t>
      </w:r>
      <w:r w:rsidRPr="00EE2077">
        <w:rPr>
          <w:rFonts w:ascii="Times New Roman" w:hAnsi="Times New Roman"/>
          <w:sz w:val="24"/>
          <w:szCs w:val="24"/>
          <w:lang w:eastAsia="ru-RU"/>
        </w:rPr>
        <w:t xml:space="preserve"> учебный год разработан в соответствии с: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- Федеральным законом от 29.12.2012г. № 273-ФЗ «Об образовании в Российской Федерации»;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 xml:space="preserve">- Приказом Министерства образования и науки Российской Федерации от 30.08.2013 № </w:t>
      </w:r>
      <w:proofErr w:type="gramStart"/>
      <w:r w:rsidRPr="00EE2077">
        <w:rPr>
          <w:rFonts w:ascii="Times New Roman" w:hAnsi="Times New Roman"/>
          <w:sz w:val="24"/>
          <w:szCs w:val="24"/>
          <w:lang w:eastAsia="ru-RU"/>
        </w:rPr>
        <w:t>1014  «</w:t>
      </w:r>
      <w:proofErr w:type="gramEnd"/>
      <w:r w:rsidRPr="00EE2077">
        <w:rPr>
          <w:rFonts w:ascii="Times New Roman" w:hAnsi="Times New Roman"/>
          <w:sz w:val="24"/>
          <w:szCs w:val="24"/>
          <w:lang w:eastAsia="ru-RU"/>
        </w:rPr>
        <w:t>Об утверждении порядка организации и осуществления образовательной деятельности по основным общеобразовательным программах- образовательным программам дошкольного образования» ;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 xml:space="preserve">- Примерной основной общеобразовательной программой «От рождения до школы» под редакцией Н.Е. </w:t>
      </w:r>
      <w:proofErr w:type="spellStart"/>
      <w:r w:rsidRPr="00EE2077">
        <w:rPr>
          <w:rFonts w:ascii="Times New Roman" w:hAnsi="Times New Roman"/>
          <w:sz w:val="24"/>
          <w:szCs w:val="24"/>
          <w:lang w:eastAsia="ru-RU"/>
        </w:rPr>
        <w:t>Вераксы</w:t>
      </w:r>
      <w:proofErr w:type="spellEnd"/>
      <w:r w:rsidRPr="00EE2077">
        <w:rPr>
          <w:rFonts w:ascii="Times New Roman" w:hAnsi="Times New Roman"/>
          <w:sz w:val="24"/>
          <w:szCs w:val="24"/>
          <w:lang w:eastAsia="ru-RU"/>
        </w:rPr>
        <w:t>, Т.С. Комаровой, М.А. Васильевой. 3-е издание, исправленное и дополненное.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- Письмом Министерства 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- 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.</w:t>
      </w:r>
    </w:p>
    <w:p w:rsidR="00374524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-Письмом  «Комментарии к ФГОС дошкольного образования» Министерства образования и науки Российской Федерации от 28.02.2014 г. № 08-249</w:t>
      </w:r>
    </w:p>
    <w:p w:rsidR="00374524" w:rsidRPr="00EE2077" w:rsidRDefault="00902B32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 Учебный план детского сада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имк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</w:t>
      </w:r>
      <w:r w:rsidR="003075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4C75">
        <w:rPr>
          <w:rFonts w:ascii="Times New Roman" w:hAnsi="Times New Roman"/>
          <w:sz w:val="24"/>
          <w:szCs w:val="24"/>
          <w:lang w:eastAsia="ru-RU"/>
        </w:rPr>
        <w:t>на 201</w:t>
      </w:r>
      <w:r w:rsidR="00C031D5">
        <w:rPr>
          <w:rFonts w:ascii="Times New Roman" w:hAnsi="Times New Roman"/>
          <w:sz w:val="24"/>
          <w:szCs w:val="24"/>
          <w:lang w:eastAsia="ru-RU"/>
        </w:rPr>
        <w:t>9 – 2020</w:t>
      </w:r>
      <w:r w:rsidR="00374524" w:rsidRPr="00EE2077">
        <w:rPr>
          <w:rFonts w:ascii="Times New Roman" w:hAnsi="Times New Roman"/>
          <w:sz w:val="24"/>
          <w:szCs w:val="24"/>
          <w:lang w:eastAsia="ru-RU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         Учебный год начинается с 1 сентября и заканчивается 31 мая. Детский сад работает в режиме пятидневной рабочей недели.</w:t>
      </w:r>
    </w:p>
    <w:p w:rsidR="00BE161C" w:rsidRPr="00EE2077" w:rsidRDefault="00F85F7E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В</w:t>
      </w:r>
      <w:r w:rsidR="00BE161C" w:rsidRPr="00EE2077">
        <w:rPr>
          <w:rFonts w:ascii="Times New Roman" w:hAnsi="Times New Roman"/>
          <w:sz w:val="24"/>
          <w:szCs w:val="24"/>
          <w:lang w:eastAsia="ru-RU"/>
        </w:rPr>
        <w:t xml:space="preserve">  </w:t>
      </w:r>
      <w:r w:rsidR="00902B32">
        <w:rPr>
          <w:rFonts w:ascii="Times New Roman" w:hAnsi="Times New Roman"/>
          <w:sz w:val="24"/>
          <w:szCs w:val="24"/>
          <w:lang w:eastAsia="ru-RU"/>
        </w:rPr>
        <w:t>детском</w:t>
      </w:r>
      <w:proofErr w:type="gramEnd"/>
      <w:r w:rsidR="00902B32">
        <w:rPr>
          <w:rFonts w:ascii="Times New Roman" w:hAnsi="Times New Roman"/>
          <w:sz w:val="24"/>
          <w:szCs w:val="24"/>
          <w:lang w:eastAsia="ru-RU"/>
        </w:rPr>
        <w:t xml:space="preserve"> саду</w:t>
      </w:r>
      <w:r w:rsidR="00BE161C" w:rsidRPr="00EE20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75E9">
        <w:rPr>
          <w:rFonts w:ascii="Times New Roman" w:hAnsi="Times New Roman"/>
          <w:sz w:val="24"/>
          <w:szCs w:val="24"/>
          <w:lang w:eastAsia="ru-RU"/>
        </w:rPr>
        <w:t xml:space="preserve"> функционирует </w:t>
      </w:r>
      <w:r w:rsidR="00902B32">
        <w:rPr>
          <w:rFonts w:ascii="Times New Roman" w:hAnsi="Times New Roman"/>
          <w:sz w:val="24"/>
          <w:szCs w:val="24"/>
          <w:lang w:eastAsia="ru-RU"/>
        </w:rPr>
        <w:t>1</w:t>
      </w:r>
      <w:r w:rsidR="00374524" w:rsidRPr="00EE20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2B32">
        <w:rPr>
          <w:rFonts w:ascii="Times New Roman" w:hAnsi="Times New Roman"/>
          <w:sz w:val="24"/>
          <w:szCs w:val="24"/>
          <w:lang w:eastAsia="ru-RU"/>
        </w:rPr>
        <w:t xml:space="preserve">разновозрастная группа, укомплектованная </w:t>
      </w:r>
      <w:r w:rsidR="00374524" w:rsidRPr="00EE2077">
        <w:rPr>
          <w:rFonts w:ascii="Times New Roman" w:hAnsi="Times New Roman"/>
          <w:sz w:val="24"/>
          <w:szCs w:val="24"/>
          <w:lang w:eastAsia="ru-RU"/>
        </w:rPr>
        <w:t>в соответствии с возрастными нормами</w:t>
      </w:r>
      <w:r w:rsidR="00BE161C" w:rsidRPr="00EE2077">
        <w:rPr>
          <w:rFonts w:ascii="Times New Roman" w:hAnsi="Times New Roman"/>
          <w:sz w:val="24"/>
          <w:szCs w:val="24"/>
          <w:lang w:eastAsia="ru-RU"/>
        </w:rPr>
        <w:t>.</w:t>
      </w:r>
    </w:p>
    <w:p w:rsidR="00374524" w:rsidRDefault="00902B32" w:rsidP="00902B32">
      <w:pPr>
        <w:pStyle w:val="a3"/>
        <w:ind w:firstLine="15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оллектив детского сада </w:t>
      </w:r>
      <w:r w:rsidR="00374524" w:rsidRPr="00EE2077">
        <w:rPr>
          <w:rFonts w:ascii="Times New Roman" w:hAnsi="Times New Roman"/>
          <w:sz w:val="24"/>
          <w:szCs w:val="24"/>
          <w:lang w:eastAsia="ru-RU"/>
        </w:rPr>
        <w:t xml:space="preserve">работает по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="00374524" w:rsidRPr="00EE2077">
        <w:rPr>
          <w:rFonts w:ascii="Times New Roman" w:hAnsi="Times New Roman"/>
          <w:sz w:val="24"/>
          <w:szCs w:val="24"/>
          <w:lang w:eastAsia="ru-RU"/>
        </w:rPr>
        <w:t>Вераксы</w:t>
      </w:r>
      <w:proofErr w:type="spellEnd"/>
      <w:r w:rsidR="00374524" w:rsidRPr="00EE2077">
        <w:rPr>
          <w:rFonts w:ascii="Times New Roman" w:hAnsi="Times New Roman"/>
          <w:sz w:val="24"/>
          <w:szCs w:val="24"/>
          <w:lang w:eastAsia="ru-RU"/>
        </w:rPr>
        <w:t xml:space="preserve">, Т.С. Комаровой, </w:t>
      </w:r>
      <w:proofErr w:type="spellStart"/>
      <w:r w:rsidR="00374524" w:rsidRPr="00EE2077">
        <w:rPr>
          <w:rFonts w:ascii="Times New Roman" w:hAnsi="Times New Roman"/>
          <w:sz w:val="24"/>
          <w:szCs w:val="24"/>
          <w:lang w:eastAsia="ru-RU"/>
        </w:rPr>
        <w:t>М.А.Васильевой</w:t>
      </w:r>
      <w:proofErr w:type="spellEnd"/>
      <w:r w:rsidR="00374524" w:rsidRPr="00EE2077">
        <w:rPr>
          <w:rFonts w:ascii="Times New Roman" w:hAnsi="Times New Roman"/>
          <w:sz w:val="24"/>
          <w:szCs w:val="24"/>
          <w:lang w:eastAsia="ru-RU"/>
        </w:rPr>
        <w:t>. 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</w:t>
      </w:r>
    </w:p>
    <w:p w:rsidR="00C00BF2" w:rsidRPr="00C00BF2" w:rsidRDefault="00C00BF2" w:rsidP="00C00BF2">
      <w:pPr>
        <w:spacing w:after="0"/>
        <w:ind w:firstLine="1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0BF2">
        <w:rPr>
          <w:rFonts w:ascii="Times New Roman" w:hAnsi="Times New Roman"/>
          <w:sz w:val="24"/>
          <w:szCs w:val="24"/>
          <w:lang w:eastAsia="ru-RU"/>
        </w:rPr>
        <w:t xml:space="preserve">  С целью обеспечения организации образовательного процесса наряду                                                   с примерной образовательной программой «От рождения до школы» педагогический коллектив ЦРР</w:t>
      </w:r>
      <w:r w:rsidRPr="00C00BF2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C00BF2">
        <w:rPr>
          <w:rFonts w:ascii="Times New Roman" w:hAnsi="Times New Roman"/>
          <w:sz w:val="24"/>
          <w:szCs w:val="24"/>
          <w:lang w:eastAsia="ru-RU"/>
        </w:rPr>
        <w:t xml:space="preserve">использует в </w:t>
      </w:r>
      <w:proofErr w:type="spellStart"/>
      <w:r w:rsidRPr="00C00BF2">
        <w:rPr>
          <w:rFonts w:ascii="Times New Roman" w:hAnsi="Times New Roman"/>
          <w:sz w:val="24"/>
          <w:szCs w:val="24"/>
          <w:lang w:eastAsia="ru-RU"/>
        </w:rPr>
        <w:t>якутскоязычных</w:t>
      </w:r>
      <w:proofErr w:type="spellEnd"/>
      <w:r w:rsidRPr="00C00BF2">
        <w:rPr>
          <w:rFonts w:ascii="Times New Roman" w:hAnsi="Times New Roman"/>
          <w:sz w:val="24"/>
          <w:szCs w:val="24"/>
          <w:lang w:eastAsia="ru-RU"/>
        </w:rPr>
        <w:t xml:space="preserve"> группах – базисную программу национальных детских садов РС(Я) «</w:t>
      </w:r>
      <w:proofErr w:type="spellStart"/>
      <w:r w:rsidRPr="00C00BF2">
        <w:rPr>
          <w:rFonts w:ascii="Times New Roman" w:hAnsi="Times New Roman"/>
          <w:sz w:val="24"/>
          <w:szCs w:val="24"/>
          <w:lang w:eastAsia="ru-RU"/>
        </w:rPr>
        <w:t>Тосхол</w:t>
      </w:r>
      <w:proofErr w:type="spellEnd"/>
      <w:r w:rsidRPr="00C00BF2">
        <w:rPr>
          <w:rFonts w:ascii="Times New Roman" w:hAnsi="Times New Roman"/>
          <w:sz w:val="24"/>
          <w:szCs w:val="24"/>
          <w:lang w:eastAsia="ru-RU"/>
        </w:rPr>
        <w:t xml:space="preserve">» под ред. М.Н. </w:t>
      </w:r>
      <w:proofErr w:type="gramStart"/>
      <w:r w:rsidRPr="00C00BF2">
        <w:rPr>
          <w:rFonts w:ascii="Times New Roman" w:hAnsi="Times New Roman"/>
          <w:sz w:val="24"/>
          <w:szCs w:val="24"/>
          <w:lang w:eastAsia="ru-RU"/>
        </w:rPr>
        <w:t>Харитоновой,  Л.П.</w:t>
      </w:r>
      <w:proofErr w:type="gramEnd"/>
      <w:r w:rsidRPr="00C00BF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00BF2">
        <w:rPr>
          <w:rFonts w:ascii="Times New Roman" w:hAnsi="Times New Roman"/>
          <w:sz w:val="24"/>
          <w:szCs w:val="24"/>
          <w:lang w:eastAsia="ru-RU"/>
        </w:rPr>
        <w:t>Лепчиковой</w:t>
      </w:r>
      <w:proofErr w:type="spellEnd"/>
      <w:r w:rsidRPr="00C00BF2">
        <w:rPr>
          <w:rFonts w:ascii="Times New Roman" w:hAnsi="Times New Roman"/>
          <w:sz w:val="24"/>
          <w:szCs w:val="24"/>
          <w:lang w:eastAsia="ru-RU"/>
        </w:rPr>
        <w:t xml:space="preserve">.     </w:t>
      </w:r>
    </w:p>
    <w:p w:rsidR="00374524" w:rsidRPr="00EE2077" w:rsidRDefault="00C00BF2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="00C94C75">
        <w:rPr>
          <w:rFonts w:ascii="Times New Roman" w:hAnsi="Times New Roman"/>
          <w:sz w:val="24"/>
          <w:szCs w:val="24"/>
          <w:lang w:eastAsia="ru-RU"/>
        </w:rPr>
        <w:t xml:space="preserve"> Учебный план детского</w:t>
      </w:r>
      <w:r w:rsidR="00374524" w:rsidRPr="00EE2077">
        <w:rPr>
          <w:rFonts w:ascii="Times New Roman" w:hAnsi="Times New Roman"/>
          <w:sz w:val="24"/>
          <w:szCs w:val="24"/>
          <w:lang w:eastAsia="ru-RU"/>
        </w:rPr>
        <w:t xml:space="preserve"> сад</w:t>
      </w:r>
      <w:r w:rsidR="00C94C75">
        <w:rPr>
          <w:rFonts w:ascii="Times New Roman" w:hAnsi="Times New Roman"/>
          <w:sz w:val="24"/>
          <w:szCs w:val="24"/>
          <w:lang w:eastAsia="ru-RU"/>
        </w:rPr>
        <w:t>а</w:t>
      </w:r>
      <w:r w:rsidR="001F20A4">
        <w:rPr>
          <w:rFonts w:ascii="Times New Roman" w:hAnsi="Times New Roman"/>
          <w:sz w:val="24"/>
          <w:szCs w:val="24"/>
          <w:lang w:eastAsia="ru-RU"/>
        </w:rPr>
        <w:t xml:space="preserve">  </w:t>
      </w:r>
      <w:r w:rsidR="00374524" w:rsidRPr="00EE2077">
        <w:rPr>
          <w:rFonts w:ascii="Times New Roman" w:hAnsi="Times New Roman"/>
          <w:sz w:val="24"/>
          <w:szCs w:val="24"/>
          <w:lang w:eastAsia="ru-RU"/>
        </w:rPr>
        <w:t xml:space="preserve"> соответствует Уставу </w:t>
      </w:r>
      <w:r w:rsidR="00902B32">
        <w:rPr>
          <w:rFonts w:ascii="Times New Roman" w:hAnsi="Times New Roman"/>
          <w:sz w:val="24"/>
          <w:szCs w:val="24"/>
          <w:lang w:eastAsia="ru-RU"/>
        </w:rPr>
        <w:t>МОУ «ОСОШ»</w:t>
      </w:r>
      <w:r w:rsidR="00374524" w:rsidRPr="00EE2077">
        <w:rPr>
          <w:rFonts w:ascii="Times New Roman" w:hAnsi="Times New Roman"/>
          <w:sz w:val="24"/>
          <w:szCs w:val="24"/>
          <w:lang w:eastAsia="ru-RU"/>
        </w:rPr>
        <w:t>, общеобразовательной и парциальным программам, обеспечивая выполнение «Временных (примерных) требований к содержанию и методам воспитания и обучения, реализуемых в ДОУ», гарантирует ребенку получение комплекса образовательных услуг.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         В структуре учебного плана выделяются инвариантная и вариативная часть. Инвариантная  часть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lastRenderedPageBreak/>
        <w:t>            В соответствии с требованиями основной общеобразовательной программы дошкольного образования в инвариантной части  определено время на образовательную деятельность, отведенное на реализацию образовательных областей.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      В инвариантную часть  включены четыре направления, обеспечивающие физкультурно-спортивное, эколого-краеведческое, художественно-эстетическое и нравственно-патриотическое развитие детей.</w:t>
      </w:r>
    </w:p>
    <w:p w:rsidR="00EB2E12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        Каждому направлению соответствует определенные образовательные области:</w:t>
      </w:r>
    </w:p>
    <w:p w:rsidR="00EB2E12" w:rsidRDefault="00EB2E12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58D8">
        <w:rPr>
          <w:rFonts w:ascii="Times New Roman" w:hAnsi="Times New Roman"/>
          <w:b/>
          <w:sz w:val="24"/>
          <w:szCs w:val="24"/>
          <w:lang w:eastAsia="ru-RU"/>
        </w:rPr>
        <w:t>Речевое развитие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ечевое развитие, обучение грамоте, художественная литература</w:t>
      </w:r>
      <w:r w:rsidR="00E858D8">
        <w:rPr>
          <w:rFonts w:ascii="Times New Roman" w:hAnsi="Times New Roman"/>
          <w:sz w:val="24"/>
          <w:szCs w:val="24"/>
          <w:lang w:eastAsia="ru-RU"/>
        </w:rPr>
        <w:t>,</w:t>
      </w:r>
      <w:r w:rsidR="00E858D8" w:rsidRPr="00E858D8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858D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н</w:t>
      </w:r>
      <w:r w:rsidR="00E858D8" w:rsidRPr="00E858D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равственно-патриотическое  развитие</w:t>
      </w:r>
      <w:r w:rsidR="00E858D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,</w:t>
      </w:r>
      <w:r w:rsidR="00E858D8" w:rsidRPr="00EE2077">
        <w:rPr>
          <w:rFonts w:ascii="Times New Roman" w:hAnsi="Times New Roman"/>
          <w:sz w:val="24"/>
          <w:szCs w:val="24"/>
          <w:lang w:eastAsia="ru-RU"/>
        </w:rPr>
        <w:t> </w:t>
      </w:r>
      <w:r w:rsidR="00E858D8" w:rsidRPr="00E858D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эколого-краеведческое развитие</w:t>
      </w:r>
      <w:r w:rsidR="00E858D8" w:rsidRPr="00EE2077">
        <w:rPr>
          <w:rFonts w:ascii="Times New Roman" w:hAnsi="Times New Roman"/>
          <w:sz w:val="24"/>
          <w:szCs w:val="24"/>
          <w:lang w:eastAsia="ru-RU"/>
        </w:rPr>
        <w:t> </w:t>
      </w:r>
    </w:p>
    <w:p w:rsidR="00EB2E12" w:rsidRDefault="00EB2E12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58D8">
        <w:rPr>
          <w:rFonts w:ascii="Times New Roman" w:hAnsi="Times New Roman"/>
          <w:b/>
          <w:sz w:val="24"/>
          <w:szCs w:val="24"/>
          <w:lang w:eastAsia="ru-RU"/>
        </w:rPr>
        <w:t>Познавательное развитие</w:t>
      </w:r>
      <w:r>
        <w:rPr>
          <w:rFonts w:ascii="Times New Roman" w:hAnsi="Times New Roman"/>
          <w:sz w:val="24"/>
          <w:szCs w:val="24"/>
          <w:lang w:eastAsia="ru-RU"/>
        </w:rPr>
        <w:t xml:space="preserve"> – природный мир, математическое развитие </w:t>
      </w:r>
    </w:p>
    <w:p w:rsidR="00EB2E12" w:rsidRPr="00EB2E12" w:rsidRDefault="00EB2E12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58D8">
        <w:rPr>
          <w:rFonts w:ascii="Times New Roman" w:hAnsi="Times New Roman"/>
          <w:b/>
          <w:sz w:val="24"/>
          <w:szCs w:val="24"/>
          <w:lang w:eastAsia="ru-RU"/>
        </w:rPr>
        <w:t>Социально-коммуникативное развитие</w:t>
      </w:r>
      <w:r>
        <w:rPr>
          <w:rFonts w:ascii="Times New Roman" w:hAnsi="Times New Roman"/>
          <w:sz w:val="24"/>
          <w:szCs w:val="24"/>
          <w:lang w:eastAsia="ru-RU"/>
        </w:rPr>
        <w:t xml:space="preserve"> – социальный мир, эколого-краеведческое развитие, нравственно-патриотическое развитие</w:t>
      </w:r>
    </w:p>
    <w:p w:rsidR="0069472F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Художественно-эстетическое развитие</w:t>
      </w:r>
      <w:r w:rsidRPr="00EE2077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 – </w:t>
      </w:r>
      <w:r w:rsidR="00E858D8">
        <w:rPr>
          <w:rFonts w:ascii="Times New Roman" w:hAnsi="Times New Roman"/>
          <w:sz w:val="24"/>
          <w:szCs w:val="24"/>
          <w:lang w:eastAsia="ru-RU"/>
        </w:rPr>
        <w:t xml:space="preserve">мир музыки, мир искусства и художественная </w:t>
      </w:r>
      <w:proofErr w:type="spellStart"/>
      <w:proofErr w:type="gramStart"/>
      <w:r w:rsidR="00E858D8">
        <w:rPr>
          <w:rFonts w:ascii="Times New Roman" w:hAnsi="Times New Roman"/>
          <w:sz w:val="24"/>
          <w:szCs w:val="24"/>
          <w:lang w:eastAsia="ru-RU"/>
        </w:rPr>
        <w:t>деятельность,конструирование</w:t>
      </w:r>
      <w:proofErr w:type="spellEnd"/>
      <w:proofErr w:type="gramEnd"/>
      <w:r w:rsidR="00E858D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Pr="00EE207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Физкультурно-спортивное  развитие</w:t>
      </w:r>
      <w:r w:rsidRPr="00EE2077">
        <w:rPr>
          <w:rFonts w:ascii="Times New Roman" w:hAnsi="Times New Roman"/>
          <w:sz w:val="24"/>
          <w:szCs w:val="24"/>
          <w:lang w:eastAsia="ru-RU"/>
        </w:rPr>
        <w:t> – «Физическое развитие».</w:t>
      </w:r>
    </w:p>
    <w:p w:rsidR="00374524" w:rsidRPr="00EE2077" w:rsidRDefault="00931A50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</w:t>
      </w:r>
      <w:r w:rsidR="00374524" w:rsidRPr="00EE2077">
        <w:rPr>
          <w:rFonts w:ascii="Times New Roman" w:hAnsi="Times New Roman"/>
          <w:sz w:val="24"/>
          <w:szCs w:val="24"/>
          <w:lang w:eastAsia="ru-RU"/>
        </w:rPr>
        <w:t>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</w:t>
      </w:r>
      <w:r w:rsidR="00E858D8">
        <w:rPr>
          <w:rFonts w:ascii="Times New Roman" w:hAnsi="Times New Roman"/>
          <w:sz w:val="24"/>
          <w:szCs w:val="24"/>
          <w:lang w:eastAsia="ru-RU"/>
        </w:rPr>
        <w:t>, «Речевое развитие»</w:t>
      </w:r>
      <w:r w:rsidR="00374524" w:rsidRPr="00EE2077">
        <w:rPr>
          <w:rFonts w:ascii="Times New Roman" w:hAnsi="Times New Roman"/>
          <w:sz w:val="24"/>
          <w:szCs w:val="24"/>
          <w:lang w:eastAsia="ru-RU"/>
        </w:rPr>
        <w:t xml:space="preserve">  входят в расписание непрерывной образовательной деятельности. Они реализуются как в обязательной части и части, формируемой участниками образователь</w:t>
      </w:r>
      <w:r w:rsidR="00C031D5">
        <w:rPr>
          <w:rFonts w:ascii="Times New Roman" w:hAnsi="Times New Roman"/>
          <w:sz w:val="24"/>
          <w:szCs w:val="24"/>
          <w:lang w:eastAsia="ru-RU"/>
        </w:rPr>
        <w:t>ного процесса, так и </w:t>
      </w:r>
      <w:r w:rsidR="00374524" w:rsidRPr="00EE2077">
        <w:rPr>
          <w:rFonts w:ascii="Times New Roman" w:hAnsi="Times New Roman"/>
          <w:sz w:val="24"/>
          <w:szCs w:val="24"/>
          <w:lang w:eastAsia="ru-RU"/>
        </w:rPr>
        <w:t>во всех видах деятельности и отражены в календарном планирование.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 При составлении учебного плана учитывались следующие </w:t>
      </w:r>
      <w:r w:rsidRPr="00EE207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принципы</w:t>
      </w:r>
      <w:r w:rsidRPr="00EE2077">
        <w:rPr>
          <w:rFonts w:ascii="Times New Roman" w:hAnsi="Times New Roman"/>
          <w:sz w:val="24"/>
          <w:szCs w:val="24"/>
          <w:lang w:eastAsia="ru-RU"/>
        </w:rPr>
        <w:t>: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 xml:space="preserve">         </w:t>
      </w:r>
      <w:r w:rsidRPr="00EE2077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EE2077">
        <w:rPr>
          <w:rFonts w:ascii="Times New Roman" w:hAnsi="Times New Roman"/>
          <w:sz w:val="24"/>
          <w:szCs w:val="24"/>
          <w:lang w:eastAsia="ru-RU"/>
        </w:rPr>
        <w:t>принцип развивающего образования, целью которого является развитие ребенка;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 xml:space="preserve">         </w:t>
      </w:r>
      <w:r w:rsidRPr="00EE2077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EE2077">
        <w:rPr>
          <w:rFonts w:ascii="Times New Roman" w:hAnsi="Times New Roman"/>
          <w:sz w:val="24"/>
          <w:szCs w:val="24"/>
          <w:lang w:eastAsia="ru-RU"/>
        </w:rPr>
        <w:t>принцип научной обоснованности и практической применимости;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 xml:space="preserve">         </w:t>
      </w:r>
      <w:r w:rsidRPr="00EE2077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EE2077">
        <w:rPr>
          <w:rFonts w:ascii="Times New Roman" w:hAnsi="Times New Roman"/>
          <w:sz w:val="24"/>
          <w:szCs w:val="24"/>
          <w:lang w:eastAsia="ru-RU"/>
        </w:rPr>
        <w:t>принцип соответствия критериям полноты, необходимости и достаточности;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 xml:space="preserve">         </w:t>
      </w:r>
      <w:r w:rsidRPr="00EE2077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EE2077">
        <w:rPr>
          <w:rFonts w:ascii="Times New Roman" w:hAnsi="Times New Roman"/>
          <w:sz w:val="24"/>
          <w:szCs w:val="24"/>
          <w:lang w:eastAsia="ru-RU"/>
        </w:rPr>
        <w:t>принцип обеспечения единства воспитательных, развивающих и обучающих целей и</w:t>
      </w:r>
      <w:r w:rsidR="00902B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2077">
        <w:rPr>
          <w:rFonts w:ascii="Times New Roman" w:hAnsi="Times New Roman"/>
          <w:sz w:val="24"/>
          <w:szCs w:val="24"/>
          <w:lang w:eastAsia="ru-RU"/>
        </w:rPr>
        <w:t>задач процесса образования дошкольников, в процессе реализации</w:t>
      </w:r>
      <w:r w:rsidR="00C031D5">
        <w:rPr>
          <w:rFonts w:ascii="Times New Roman" w:hAnsi="Times New Roman"/>
          <w:sz w:val="24"/>
          <w:szCs w:val="24"/>
          <w:lang w:eastAsia="ru-RU"/>
        </w:rPr>
        <w:t>,</w:t>
      </w:r>
      <w:r w:rsidRPr="00EE2077">
        <w:rPr>
          <w:rFonts w:ascii="Times New Roman" w:hAnsi="Times New Roman"/>
          <w:sz w:val="24"/>
          <w:szCs w:val="24"/>
          <w:lang w:eastAsia="ru-RU"/>
        </w:rPr>
        <w:t xml:space="preserve"> которых</w:t>
      </w:r>
      <w:r w:rsidR="00902B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2077">
        <w:rPr>
          <w:rFonts w:ascii="Times New Roman" w:hAnsi="Times New Roman"/>
          <w:sz w:val="24"/>
          <w:szCs w:val="24"/>
          <w:lang w:eastAsia="ru-RU"/>
        </w:rPr>
        <w:t>формируются знания, умения, навыки, которые имеют непосредственное отношение к</w:t>
      </w:r>
      <w:r w:rsidR="00902B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2077">
        <w:rPr>
          <w:rFonts w:ascii="Times New Roman" w:hAnsi="Times New Roman"/>
          <w:sz w:val="24"/>
          <w:szCs w:val="24"/>
          <w:lang w:eastAsia="ru-RU"/>
        </w:rPr>
        <w:t>развитию дошкольников;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 xml:space="preserve">         </w:t>
      </w:r>
      <w:r w:rsidRPr="00EE2077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EE2077">
        <w:rPr>
          <w:rFonts w:ascii="Times New Roman" w:hAnsi="Times New Roman"/>
          <w:sz w:val="24"/>
          <w:szCs w:val="24"/>
          <w:lang w:eastAsia="ru-RU"/>
        </w:rPr>
        <w:t>принцип интеграции непосредственно образовательных областей в соответствии с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возрастными возможностями и особенностями воспитанников, спецификой и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возможностями образовательных областей;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 xml:space="preserve">         </w:t>
      </w:r>
      <w:r w:rsidRPr="00EE2077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EE2077">
        <w:rPr>
          <w:rFonts w:ascii="Times New Roman" w:hAnsi="Times New Roman"/>
          <w:sz w:val="24"/>
          <w:szCs w:val="24"/>
          <w:lang w:eastAsia="ru-RU"/>
        </w:rPr>
        <w:t>комплексно-тематический принцип построения образовательного процесса;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 xml:space="preserve">         </w:t>
      </w:r>
      <w:r w:rsidRPr="00EE2077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EE2077">
        <w:rPr>
          <w:rFonts w:ascii="Times New Roman" w:hAnsi="Times New Roman"/>
          <w:sz w:val="24"/>
          <w:szCs w:val="24"/>
          <w:lang w:eastAsia="ru-RU"/>
        </w:rPr>
        <w:t>решение программных образовательных задач в совместной деятельности взрослого и</w:t>
      </w:r>
      <w:r w:rsidR="00902B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2077">
        <w:rPr>
          <w:rFonts w:ascii="Times New Roman" w:hAnsi="Times New Roman"/>
          <w:sz w:val="24"/>
          <w:szCs w:val="24"/>
          <w:lang w:eastAsia="ru-RU"/>
        </w:rPr>
        <w:t>детей и самостоятельной деятельности детей не только в рамках непосредственно</w:t>
      </w:r>
      <w:r w:rsidR="00902B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2077">
        <w:rPr>
          <w:rFonts w:ascii="Times New Roman" w:hAnsi="Times New Roman"/>
          <w:sz w:val="24"/>
          <w:szCs w:val="24"/>
          <w:lang w:eastAsia="ru-RU"/>
        </w:rPr>
        <w:t>образовательной деятельности, но и при проведении режимных моментов в</w:t>
      </w:r>
      <w:r w:rsidR="00902B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2077">
        <w:rPr>
          <w:rFonts w:ascii="Times New Roman" w:hAnsi="Times New Roman"/>
          <w:sz w:val="24"/>
          <w:szCs w:val="24"/>
          <w:lang w:eastAsia="ru-RU"/>
        </w:rPr>
        <w:t>соответствии со спецификой дошкольного образования;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 xml:space="preserve">         </w:t>
      </w:r>
      <w:r w:rsidRPr="00EE2077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EE2077">
        <w:rPr>
          <w:rFonts w:ascii="Times New Roman" w:hAnsi="Times New Roman"/>
          <w:sz w:val="24"/>
          <w:szCs w:val="24"/>
          <w:lang w:eastAsia="ru-RU"/>
        </w:rPr>
        <w:t>построение непосредственно образовательного процесса с учетом возрастных</w:t>
      </w:r>
      <w:r w:rsidR="00902B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2077">
        <w:rPr>
          <w:rFonts w:ascii="Times New Roman" w:hAnsi="Times New Roman"/>
          <w:sz w:val="24"/>
          <w:szCs w:val="24"/>
          <w:lang w:eastAsia="ru-RU"/>
        </w:rPr>
        <w:t>особенностей дошкольников, используя разные формы работы.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Количество и продолжительность непрерывной непосредственно образовательной деятельности устанавливаются в соответствии с санитарно-гигиеническими  нормами и требованиями (СанПиН 2.4.1.3049-13): 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- Продолжительность непрерывной непосредственно образовательной деятельности: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E2077">
        <w:rPr>
          <w:rFonts w:ascii="Times New Roman" w:hAnsi="Times New Roman"/>
          <w:sz w:val="24"/>
          <w:szCs w:val="24"/>
        </w:rPr>
        <w:t>Группа раннего возраста (1,6 – 3 года) – 8-10 минут.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E2077">
        <w:rPr>
          <w:rFonts w:ascii="Times New Roman" w:hAnsi="Times New Roman"/>
          <w:sz w:val="24"/>
          <w:szCs w:val="24"/>
        </w:rPr>
        <w:t>Младшая группа (3-4 года) – 15 минут.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E2077">
        <w:rPr>
          <w:rFonts w:ascii="Times New Roman" w:hAnsi="Times New Roman"/>
          <w:sz w:val="24"/>
          <w:szCs w:val="24"/>
        </w:rPr>
        <w:t>Средняя группа (4-5 лет) – 20 минут.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E2077">
        <w:rPr>
          <w:rFonts w:ascii="Times New Roman" w:hAnsi="Times New Roman"/>
          <w:sz w:val="24"/>
          <w:szCs w:val="24"/>
        </w:rPr>
        <w:t xml:space="preserve">Старшая  группа (5-6 лет)  </w:t>
      </w:r>
      <w:r w:rsidRPr="00597A0C">
        <w:rPr>
          <w:rFonts w:ascii="Times New Roman" w:hAnsi="Times New Roman"/>
          <w:sz w:val="24"/>
          <w:szCs w:val="24"/>
        </w:rPr>
        <w:t xml:space="preserve">- </w:t>
      </w:r>
      <w:r w:rsidRPr="00EE2077">
        <w:rPr>
          <w:rFonts w:ascii="Times New Roman" w:hAnsi="Times New Roman"/>
          <w:sz w:val="24"/>
          <w:szCs w:val="24"/>
        </w:rPr>
        <w:t>20- 25 минут.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E2077">
        <w:rPr>
          <w:rFonts w:ascii="Times New Roman" w:hAnsi="Times New Roman"/>
          <w:sz w:val="24"/>
          <w:szCs w:val="24"/>
        </w:rPr>
        <w:t xml:space="preserve">Подготовительная группа (6-7 </w:t>
      </w:r>
      <w:proofErr w:type="gramStart"/>
      <w:r w:rsidRPr="00EE2077">
        <w:rPr>
          <w:rFonts w:ascii="Times New Roman" w:hAnsi="Times New Roman"/>
          <w:sz w:val="24"/>
          <w:szCs w:val="24"/>
        </w:rPr>
        <w:t>лет)  –</w:t>
      </w:r>
      <w:proofErr w:type="gramEnd"/>
      <w:r w:rsidRPr="00EE2077">
        <w:rPr>
          <w:rFonts w:ascii="Times New Roman" w:hAnsi="Times New Roman"/>
          <w:sz w:val="24"/>
          <w:szCs w:val="24"/>
        </w:rPr>
        <w:t xml:space="preserve"> 30 минут.</w:t>
      </w:r>
    </w:p>
    <w:p w:rsidR="00374524" w:rsidRPr="00EE2077" w:rsidRDefault="00374524" w:rsidP="00902B3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077">
        <w:rPr>
          <w:rFonts w:ascii="Times New Roman" w:hAnsi="Times New Roman"/>
          <w:sz w:val="24"/>
          <w:szCs w:val="24"/>
        </w:rPr>
        <w:t>Перерыв  между</w:t>
      </w:r>
      <w:proofErr w:type="gramEnd"/>
      <w:r w:rsidRPr="00EE2077">
        <w:rPr>
          <w:rFonts w:ascii="Times New Roman" w:hAnsi="Times New Roman"/>
          <w:sz w:val="24"/>
          <w:szCs w:val="24"/>
        </w:rPr>
        <w:t xml:space="preserve"> периодами непрерывной образовательной деятельности   не менее 10 минут.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E2077">
        <w:rPr>
          <w:rFonts w:ascii="Times New Roman" w:hAnsi="Times New Roman"/>
          <w:sz w:val="24"/>
          <w:szCs w:val="24"/>
        </w:rPr>
        <w:t>Максимально допустимый объём образовательной нагрузки в первой половине дня: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E2077">
        <w:rPr>
          <w:rFonts w:ascii="Times New Roman" w:hAnsi="Times New Roman"/>
          <w:sz w:val="24"/>
          <w:szCs w:val="24"/>
        </w:rPr>
        <w:t>-   в младшей и средней группах не превышает 30 и 40 минут соответственно,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E2077">
        <w:rPr>
          <w:rFonts w:ascii="Times New Roman" w:hAnsi="Times New Roman"/>
          <w:sz w:val="24"/>
          <w:szCs w:val="24"/>
        </w:rPr>
        <w:t>-   в старшей и подготовительной группах  – 45 минут и 1,5 часа соответственно.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E2077">
        <w:rPr>
          <w:rFonts w:ascii="Times New Roman" w:hAnsi="Times New Roman"/>
          <w:sz w:val="24"/>
          <w:szCs w:val="24"/>
        </w:rPr>
        <w:t>В середине времени, отведённого на непрерывную образовательную деятельность, проводятся физкультурные минутки.</w:t>
      </w:r>
    </w:p>
    <w:p w:rsidR="002D5A35" w:rsidRPr="00EE2077" w:rsidRDefault="00BE161C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E2077">
        <w:rPr>
          <w:rFonts w:ascii="Times New Roman" w:hAnsi="Times New Roman"/>
          <w:sz w:val="24"/>
          <w:szCs w:val="24"/>
        </w:rPr>
        <w:t xml:space="preserve">  Учебный план предусматривает по программе «От рождения до </w:t>
      </w:r>
      <w:r w:rsidR="00905EA9" w:rsidRPr="00EE2077">
        <w:rPr>
          <w:rFonts w:ascii="Times New Roman" w:hAnsi="Times New Roman"/>
          <w:sz w:val="24"/>
          <w:szCs w:val="24"/>
        </w:rPr>
        <w:t xml:space="preserve">школы» </w:t>
      </w:r>
      <w:proofErr w:type="spellStart"/>
      <w:r w:rsidR="00905EA9" w:rsidRPr="00EE2077">
        <w:rPr>
          <w:rFonts w:ascii="Times New Roman" w:hAnsi="Times New Roman"/>
          <w:sz w:val="24"/>
          <w:szCs w:val="24"/>
        </w:rPr>
        <w:t>Н.Е.Вераксы</w:t>
      </w:r>
      <w:proofErr w:type="spellEnd"/>
      <w:proofErr w:type="gramStart"/>
      <w:r w:rsidRPr="00EE2077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EE2077">
        <w:rPr>
          <w:rFonts w:ascii="Times New Roman" w:hAnsi="Times New Roman"/>
          <w:sz w:val="24"/>
          <w:szCs w:val="24"/>
        </w:rPr>
        <w:t>Т.С.Комаровой</w:t>
      </w:r>
      <w:proofErr w:type="spellEnd"/>
      <w:proofErr w:type="gramEnd"/>
      <w:r w:rsidRPr="00EE2077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EE2077">
        <w:rPr>
          <w:rFonts w:ascii="Times New Roman" w:hAnsi="Times New Roman"/>
          <w:sz w:val="24"/>
          <w:szCs w:val="24"/>
        </w:rPr>
        <w:t>М.А.Васильевой</w:t>
      </w:r>
      <w:proofErr w:type="spellEnd"/>
      <w:r w:rsidRPr="00EE2077">
        <w:rPr>
          <w:rFonts w:ascii="Times New Roman" w:hAnsi="Times New Roman"/>
          <w:sz w:val="24"/>
          <w:szCs w:val="24"/>
        </w:rPr>
        <w:t xml:space="preserve"> -   3 занятия физической культурой (2 занятия поводи</w:t>
      </w:r>
      <w:r w:rsidR="00C94C75">
        <w:rPr>
          <w:rFonts w:ascii="Times New Roman" w:hAnsi="Times New Roman"/>
          <w:sz w:val="24"/>
          <w:szCs w:val="24"/>
        </w:rPr>
        <w:t xml:space="preserve">тся в </w:t>
      </w:r>
      <w:proofErr w:type="spellStart"/>
      <w:r w:rsidR="00C94C75">
        <w:rPr>
          <w:rFonts w:ascii="Times New Roman" w:hAnsi="Times New Roman"/>
          <w:sz w:val="24"/>
          <w:szCs w:val="24"/>
        </w:rPr>
        <w:t>группе</w:t>
      </w:r>
      <w:r w:rsidRPr="00EE2077">
        <w:rPr>
          <w:rFonts w:ascii="Times New Roman" w:hAnsi="Times New Roman"/>
          <w:sz w:val="24"/>
          <w:szCs w:val="24"/>
        </w:rPr>
        <w:t>е</w:t>
      </w:r>
      <w:proofErr w:type="spellEnd"/>
      <w:r w:rsidRPr="00EE2077">
        <w:rPr>
          <w:rFonts w:ascii="Times New Roman" w:hAnsi="Times New Roman"/>
          <w:sz w:val="24"/>
          <w:szCs w:val="24"/>
        </w:rPr>
        <w:t>, 1 – на улице ) во всех возрастных группах.</w:t>
      </w:r>
    </w:p>
    <w:p w:rsidR="002D5A35" w:rsidRPr="00EE2077" w:rsidRDefault="002D5A35" w:rsidP="00902B3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E2077">
        <w:rPr>
          <w:rFonts w:ascii="Times New Roman" w:hAnsi="Times New Roman"/>
          <w:sz w:val="24"/>
          <w:szCs w:val="24"/>
        </w:rPr>
        <w:lastRenderedPageBreak/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</w:t>
      </w:r>
    </w:p>
    <w:p w:rsidR="00374524" w:rsidRPr="00EE2077" w:rsidRDefault="002D5A35" w:rsidP="00902B3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E2077">
        <w:rPr>
          <w:rFonts w:ascii="Times New Roman" w:hAnsi="Times New Roman"/>
          <w:sz w:val="24"/>
          <w:szCs w:val="24"/>
        </w:rPr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2D5A35" w:rsidRPr="00EE2077" w:rsidRDefault="00F85F7E" w:rsidP="00902B32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орма организаци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занятий  с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2  до 3 лет (подгрупповые),</w:t>
      </w:r>
      <w:r w:rsidR="002D5A35" w:rsidRPr="00EE2077">
        <w:rPr>
          <w:rFonts w:ascii="Times New Roman" w:hAnsi="Times New Roman"/>
          <w:sz w:val="24"/>
          <w:szCs w:val="24"/>
          <w:lang w:eastAsia="ru-RU"/>
        </w:rPr>
        <w:t xml:space="preserve"> с 3 до 7 лет (фронтальные).</w:t>
      </w:r>
    </w:p>
    <w:p w:rsidR="0069472F" w:rsidRPr="00EE2077" w:rsidRDefault="002D5A35" w:rsidP="00902B32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В образовательном процессе используется интегрированный подход, который позволяет гибко реализовывать в режиме дня разли</w:t>
      </w:r>
      <w:r w:rsidR="0069472F" w:rsidRPr="00EE2077">
        <w:rPr>
          <w:rFonts w:ascii="Times New Roman" w:hAnsi="Times New Roman"/>
          <w:sz w:val="24"/>
          <w:szCs w:val="24"/>
          <w:lang w:eastAsia="ru-RU"/>
        </w:rPr>
        <w:t>чные виды детской деятельности.</w:t>
      </w:r>
    </w:p>
    <w:p w:rsidR="00597A0C" w:rsidRDefault="002D5A35" w:rsidP="00902B32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 xml:space="preserve">Организация жизнедеятельности </w:t>
      </w:r>
      <w:r w:rsidR="00902B32">
        <w:rPr>
          <w:rFonts w:ascii="Times New Roman" w:hAnsi="Times New Roman"/>
          <w:sz w:val="24"/>
          <w:szCs w:val="24"/>
          <w:lang w:eastAsia="ru-RU"/>
        </w:rPr>
        <w:t>детского сада</w:t>
      </w:r>
      <w:r w:rsidRPr="00EE2077">
        <w:rPr>
          <w:rFonts w:ascii="Times New Roman" w:hAnsi="Times New Roman"/>
          <w:sz w:val="24"/>
          <w:szCs w:val="24"/>
          <w:lang w:eastAsia="ru-RU"/>
        </w:rPr>
        <w:t xml:space="preserve"> предусматривает, как организованные педагогами совместно с детьми (НОД, развлечения, кружки) формы детской деятельности, так и самостоятельную деятельность детей. Режим дня и сетка занятий соответ</w:t>
      </w:r>
      <w:r w:rsidR="00902B32">
        <w:rPr>
          <w:rFonts w:ascii="Times New Roman" w:hAnsi="Times New Roman"/>
          <w:sz w:val="24"/>
          <w:szCs w:val="24"/>
          <w:lang w:eastAsia="ru-RU"/>
        </w:rPr>
        <w:t xml:space="preserve">ствуют виду и </w:t>
      </w:r>
      <w:r w:rsidR="00C031D5">
        <w:rPr>
          <w:rFonts w:ascii="Times New Roman" w:hAnsi="Times New Roman"/>
          <w:sz w:val="24"/>
          <w:szCs w:val="24"/>
          <w:lang w:eastAsia="ru-RU"/>
        </w:rPr>
        <w:t>направлению детского</w:t>
      </w:r>
      <w:r w:rsidR="00902B32">
        <w:rPr>
          <w:rFonts w:ascii="Times New Roman" w:hAnsi="Times New Roman"/>
          <w:sz w:val="24"/>
          <w:szCs w:val="24"/>
          <w:lang w:eastAsia="ru-RU"/>
        </w:rPr>
        <w:t xml:space="preserve"> сада</w:t>
      </w:r>
      <w:r w:rsidRPr="00EE2077">
        <w:rPr>
          <w:rFonts w:ascii="Times New Roman" w:hAnsi="Times New Roman"/>
          <w:sz w:val="24"/>
          <w:szCs w:val="24"/>
          <w:lang w:eastAsia="ru-RU"/>
        </w:rPr>
        <w:t>.</w:t>
      </w:r>
    </w:p>
    <w:p w:rsidR="002D5A35" w:rsidRPr="00EE2077" w:rsidRDefault="002D5A35" w:rsidP="00902B32">
      <w:pPr>
        <w:pStyle w:val="a3"/>
        <w:ind w:firstLine="35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Парциальные программы</w:t>
      </w:r>
      <w:r w:rsidRPr="00EE2077">
        <w:rPr>
          <w:rFonts w:ascii="Times New Roman" w:hAnsi="Times New Roman"/>
          <w:sz w:val="24"/>
          <w:szCs w:val="24"/>
          <w:lang w:eastAsia="ru-RU"/>
        </w:rPr>
        <w:t xml:space="preserve"> являются дополнением к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Pr="00EE2077">
        <w:rPr>
          <w:rFonts w:ascii="Times New Roman" w:hAnsi="Times New Roman"/>
          <w:sz w:val="24"/>
          <w:szCs w:val="24"/>
          <w:lang w:eastAsia="ru-RU"/>
        </w:rPr>
        <w:t>Вераксы</w:t>
      </w:r>
      <w:proofErr w:type="spellEnd"/>
      <w:r w:rsidRPr="00EE207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031D5">
        <w:rPr>
          <w:rFonts w:ascii="Times New Roman" w:hAnsi="Times New Roman"/>
          <w:sz w:val="24"/>
          <w:szCs w:val="24"/>
          <w:lang w:eastAsia="ru-RU"/>
        </w:rPr>
        <w:t xml:space="preserve">Т.С. Комаровой, </w:t>
      </w:r>
      <w:proofErr w:type="spellStart"/>
      <w:r w:rsidR="00C031D5">
        <w:rPr>
          <w:rFonts w:ascii="Times New Roman" w:hAnsi="Times New Roman"/>
          <w:sz w:val="24"/>
          <w:szCs w:val="24"/>
          <w:lang w:eastAsia="ru-RU"/>
        </w:rPr>
        <w:t>М.А.Васильевой</w:t>
      </w:r>
      <w:proofErr w:type="spellEnd"/>
      <w:r w:rsidR="00C031D5">
        <w:rPr>
          <w:rFonts w:ascii="Times New Roman" w:hAnsi="Times New Roman"/>
          <w:sz w:val="24"/>
          <w:szCs w:val="24"/>
          <w:lang w:eastAsia="ru-RU"/>
        </w:rPr>
        <w:t> </w:t>
      </w:r>
      <w:r w:rsidRPr="00EE2077">
        <w:rPr>
          <w:rFonts w:ascii="Times New Roman" w:hAnsi="Times New Roman"/>
          <w:sz w:val="24"/>
          <w:szCs w:val="24"/>
          <w:lang w:eastAsia="ru-RU"/>
        </w:rPr>
        <w:t>и составляют не более 40% от общей учебной нагрузки.</w:t>
      </w:r>
    </w:p>
    <w:p w:rsidR="00C91E57" w:rsidRPr="00C91E57" w:rsidRDefault="002D5A35" w:rsidP="00902B3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color w:val="373737"/>
          <w:sz w:val="24"/>
          <w:szCs w:val="24"/>
          <w:lang w:eastAsia="ru-RU"/>
        </w:rPr>
        <w:t> </w:t>
      </w:r>
      <w:r w:rsidR="00902B32">
        <w:rPr>
          <w:rFonts w:ascii="Times New Roman" w:hAnsi="Times New Roman"/>
          <w:color w:val="373737"/>
          <w:sz w:val="24"/>
          <w:szCs w:val="24"/>
          <w:lang w:eastAsia="ru-RU"/>
        </w:rPr>
        <w:tab/>
      </w:r>
      <w:r w:rsidR="00C031D5" w:rsidRPr="0072755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Вариативная часть учебного плана,</w:t>
      </w:r>
      <w:r w:rsidRPr="0072755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727550">
        <w:rPr>
          <w:rFonts w:ascii="Times New Roman" w:hAnsi="Times New Roman"/>
          <w:sz w:val="24"/>
          <w:szCs w:val="24"/>
          <w:lang w:eastAsia="ru-RU"/>
        </w:rPr>
        <w:t xml:space="preserve">формируемая участниками образовательного процесса ДОУ, обеспечивает вариативность </w:t>
      </w:r>
      <w:r w:rsidR="00C031D5" w:rsidRPr="00727550">
        <w:rPr>
          <w:rFonts w:ascii="Times New Roman" w:hAnsi="Times New Roman"/>
          <w:sz w:val="24"/>
          <w:szCs w:val="24"/>
          <w:lang w:eastAsia="ru-RU"/>
        </w:rPr>
        <w:t>образования расширение</w:t>
      </w:r>
      <w:r w:rsidRPr="00727550">
        <w:rPr>
          <w:rFonts w:ascii="Times New Roman" w:hAnsi="Times New Roman"/>
          <w:sz w:val="24"/>
          <w:szCs w:val="24"/>
          <w:lang w:eastAsia="ru-RU"/>
        </w:rPr>
        <w:t xml:space="preserve"> области образовательных ус</w:t>
      </w:r>
      <w:r w:rsidR="00C91E57">
        <w:rPr>
          <w:rFonts w:ascii="Times New Roman" w:hAnsi="Times New Roman"/>
          <w:sz w:val="24"/>
          <w:szCs w:val="24"/>
          <w:lang w:eastAsia="ru-RU"/>
        </w:rPr>
        <w:t xml:space="preserve">луг для воспитанников </w:t>
      </w:r>
      <w:r w:rsidR="00902B32">
        <w:rPr>
          <w:rFonts w:ascii="Times New Roman" w:hAnsi="Times New Roman"/>
          <w:sz w:val="24"/>
          <w:szCs w:val="24"/>
          <w:lang w:eastAsia="ru-RU"/>
        </w:rPr>
        <w:t>детского сада</w:t>
      </w:r>
      <w:r w:rsidR="00C91E57">
        <w:rPr>
          <w:rFonts w:ascii="Times New Roman" w:hAnsi="Times New Roman"/>
          <w:sz w:val="24"/>
          <w:szCs w:val="24"/>
          <w:lang w:eastAsia="ru-RU"/>
        </w:rPr>
        <w:t xml:space="preserve"> и реализуется через занятия по дополнительному образованию и национально-региональный компонент. Занятия проводятся во второй половине дня, после дневного сна.</w:t>
      </w:r>
      <w:r w:rsidR="00BE161C" w:rsidRPr="00727550">
        <w:rPr>
          <w:rFonts w:ascii="Times New Roman" w:hAnsi="Times New Roman"/>
          <w:sz w:val="24"/>
          <w:szCs w:val="24"/>
        </w:rPr>
        <w:t xml:space="preserve"> </w:t>
      </w:r>
      <w:r w:rsidR="00C91E57" w:rsidRPr="00C91E57">
        <w:rPr>
          <w:rFonts w:ascii="Times New Roman" w:eastAsia="Times New Roman" w:hAnsi="Times New Roman"/>
          <w:sz w:val="24"/>
          <w:szCs w:val="24"/>
          <w:lang w:eastAsia="ru-RU"/>
        </w:rPr>
        <w:t>Занятия по дополнительному образованию проводят для детей:</w:t>
      </w:r>
    </w:p>
    <w:p w:rsidR="00C91E57" w:rsidRPr="00C91E57" w:rsidRDefault="00C91E57" w:rsidP="00C91E57">
      <w:pPr>
        <w:spacing w:after="0" w:line="240" w:lineRule="auto"/>
        <w:ind w:left="-180" w:right="-1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E57">
        <w:rPr>
          <w:rFonts w:ascii="Times New Roman" w:eastAsia="Times New Roman" w:hAnsi="Times New Roman"/>
          <w:sz w:val="24"/>
          <w:szCs w:val="24"/>
          <w:lang w:eastAsia="ru-RU"/>
        </w:rPr>
        <w:t>от 4 до 5 лет – 2 раза в неделю продолжительностью не более 25 минут;</w:t>
      </w:r>
    </w:p>
    <w:p w:rsidR="00C91E57" w:rsidRPr="00C91E57" w:rsidRDefault="00C91E57" w:rsidP="00C91E57">
      <w:pPr>
        <w:spacing w:after="0" w:line="240" w:lineRule="auto"/>
        <w:ind w:left="-180" w:right="-1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E57">
        <w:rPr>
          <w:rFonts w:ascii="Times New Roman" w:eastAsia="Times New Roman" w:hAnsi="Times New Roman"/>
          <w:sz w:val="24"/>
          <w:szCs w:val="24"/>
          <w:lang w:eastAsia="ru-RU"/>
        </w:rPr>
        <w:t>от 5 до 6 лет – 2 раза в неделю продолжительностью не более 25 минут;</w:t>
      </w:r>
    </w:p>
    <w:p w:rsidR="00C91E57" w:rsidRPr="00C91E57" w:rsidRDefault="00C91E57" w:rsidP="00C91E57">
      <w:pPr>
        <w:spacing w:after="0" w:line="240" w:lineRule="auto"/>
        <w:ind w:left="-180" w:right="-1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E57">
        <w:rPr>
          <w:rFonts w:ascii="Times New Roman" w:eastAsia="Times New Roman" w:hAnsi="Times New Roman"/>
          <w:sz w:val="24"/>
          <w:szCs w:val="24"/>
          <w:lang w:eastAsia="ru-RU"/>
        </w:rPr>
        <w:t>от 6 до 7 лет – 3 раза в неделю продолжительностью не более 30 минут.</w:t>
      </w:r>
    </w:p>
    <w:p w:rsidR="00C91E57" w:rsidRPr="00C91E57" w:rsidRDefault="00C91E57" w:rsidP="00C91E57">
      <w:pPr>
        <w:spacing w:after="0" w:line="240" w:lineRule="auto"/>
        <w:ind w:left="-180" w:right="-1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E57">
        <w:rPr>
          <w:rFonts w:ascii="Times New Roman" w:eastAsia="Times New Roman" w:hAnsi="Times New Roman"/>
          <w:sz w:val="24"/>
          <w:szCs w:val="24"/>
          <w:lang w:eastAsia="ru-RU"/>
        </w:rPr>
        <w:t>Занятия 0,5 означает, что проводятся по выбору и 1 раз в 2 недели.</w:t>
      </w:r>
    </w:p>
    <w:p w:rsidR="00C91E57" w:rsidRPr="00C91E57" w:rsidRDefault="00C91E57" w:rsidP="00C91E57">
      <w:pPr>
        <w:spacing w:after="0" w:line="240" w:lineRule="auto"/>
        <w:ind w:left="-180" w:right="-13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E57">
        <w:rPr>
          <w:rFonts w:ascii="Times New Roman" w:eastAsia="Times New Roman" w:hAnsi="Times New Roman"/>
          <w:sz w:val="24"/>
          <w:szCs w:val="24"/>
          <w:lang w:eastAsia="ru-RU"/>
        </w:rPr>
        <w:t>Широкий спектр занятий по дополнительному образованию дает возможность детям реализовать свои желания и способности и осуществить свой выбор.</w:t>
      </w:r>
    </w:p>
    <w:p w:rsidR="00C91E57" w:rsidRPr="00C91E57" w:rsidRDefault="00C91E57" w:rsidP="00C91E57">
      <w:pPr>
        <w:spacing w:after="0" w:line="240" w:lineRule="auto"/>
        <w:ind w:left="-180" w:right="-13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E57">
        <w:rPr>
          <w:rFonts w:ascii="Times New Roman" w:eastAsia="Times New Roman" w:hAnsi="Times New Roman"/>
          <w:sz w:val="24"/>
          <w:szCs w:val="24"/>
          <w:lang w:eastAsia="ru-RU"/>
        </w:rPr>
        <w:t>Занятия проводятся по подгруппам и предусматривают посещение одним ребенком не более 2-3 занятий по выбору включая направления:</w:t>
      </w:r>
    </w:p>
    <w:p w:rsidR="00C91E57" w:rsidRPr="00C91E57" w:rsidRDefault="00C91E57" w:rsidP="00C91E57">
      <w:pPr>
        <w:spacing w:after="0" w:line="240" w:lineRule="auto"/>
        <w:ind w:left="-180" w:right="-13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E57">
        <w:rPr>
          <w:rFonts w:ascii="Times New Roman" w:eastAsia="Times New Roman" w:hAnsi="Times New Roman"/>
          <w:sz w:val="24"/>
          <w:szCs w:val="24"/>
          <w:lang w:eastAsia="ru-RU"/>
        </w:rPr>
        <w:t>- физическое;</w:t>
      </w:r>
    </w:p>
    <w:p w:rsidR="00C91E57" w:rsidRPr="00C91E57" w:rsidRDefault="00C91E57" w:rsidP="00C91E57">
      <w:pPr>
        <w:spacing w:after="0" w:line="240" w:lineRule="auto"/>
        <w:ind w:left="-180" w:right="-13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E57">
        <w:rPr>
          <w:rFonts w:ascii="Times New Roman" w:eastAsia="Times New Roman" w:hAnsi="Times New Roman"/>
          <w:sz w:val="24"/>
          <w:szCs w:val="24"/>
          <w:lang w:eastAsia="ru-RU"/>
        </w:rPr>
        <w:t>- социально – личностное;</w:t>
      </w:r>
    </w:p>
    <w:p w:rsidR="00C91E57" w:rsidRPr="00C91E57" w:rsidRDefault="00C91E57" w:rsidP="00C91E57">
      <w:pPr>
        <w:spacing w:after="0" w:line="240" w:lineRule="auto"/>
        <w:ind w:left="-180" w:right="-13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E57">
        <w:rPr>
          <w:rFonts w:ascii="Times New Roman" w:eastAsia="Times New Roman" w:hAnsi="Times New Roman"/>
          <w:sz w:val="24"/>
          <w:szCs w:val="24"/>
          <w:lang w:eastAsia="ru-RU"/>
        </w:rPr>
        <w:t>- познавательно – речевое;</w:t>
      </w:r>
    </w:p>
    <w:p w:rsidR="00C91E57" w:rsidRPr="00C91E57" w:rsidRDefault="00C91E57" w:rsidP="00C91E57">
      <w:pPr>
        <w:spacing w:after="0" w:line="240" w:lineRule="auto"/>
        <w:ind w:left="-180" w:right="-13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E57">
        <w:rPr>
          <w:rFonts w:ascii="Times New Roman" w:eastAsia="Times New Roman" w:hAnsi="Times New Roman"/>
          <w:sz w:val="24"/>
          <w:szCs w:val="24"/>
          <w:lang w:eastAsia="ru-RU"/>
        </w:rPr>
        <w:t>- художественно – эстетическое</w:t>
      </w:r>
    </w:p>
    <w:tbl>
      <w:tblPr>
        <w:tblpPr w:leftFromText="180" w:rightFromText="180" w:vertAnchor="text" w:horzAnchor="margin" w:tblpXSpec="center" w:tblpY="20"/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69"/>
        <w:gridCol w:w="4411"/>
        <w:gridCol w:w="1440"/>
      </w:tblGrid>
      <w:tr w:rsidR="00C37EC8" w:rsidRPr="00C37EC8" w:rsidTr="00C37EC8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EC8" w:rsidRPr="00C37EC8" w:rsidRDefault="00C37EC8" w:rsidP="00C3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E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EC8" w:rsidRPr="00C37EC8" w:rsidRDefault="00C37EC8" w:rsidP="00C37EC8">
            <w:pPr>
              <w:tabs>
                <w:tab w:val="right" w:pos="304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E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ое  направление 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C8" w:rsidRPr="00C37EC8" w:rsidRDefault="00453484" w:rsidP="00C37EC8">
            <w:pPr>
              <w:tabs>
                <w:tab w:val="right" w:pos="304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шки и шахм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EC8" w:rsidRPr="00C37EC8" w:rsidRDefault="00453484" w:rsidP="00C37E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фимова Ж.А.</w:t>
            </w:r>
          </w:p>
        </w:tc>
      </w:tr>
      <w:tr w:rsidR="00C37EC8" w:rsidRPr="00C37EC8" w:rsidTr="00C37EC8">
        <w:trPr>
          <w:trHeight w:val="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EC8" w:rsidRPr="00C37EC8" w:rsidRDefault="00C37EC8" w:rsidP="00C3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E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C37EC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EC8" w:rsidRPr="00C37EC8" w:rsidRDefault="00C37EC8" w:rsidP="00C37E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E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циально – личностное  направление  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EC8" w:rsidRPr="00C37EC8" w:rsidRDefault="00C37EC8" w:rsidP="004534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E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534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Хочу все знать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C8" w:rsidRPr="00C37EC8" w:rsidRDefault="00453484" w:rsidP="00C37E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хова Т.И.</w:t>
            </w:r>
          </w:p>
        </w:tc>
      </w:tr>
      <w:tr w:rsidR="00C37EC8" w:rsidRPr="00C37EC8" w:rsidTr="00C37EC8">
        <w:trPr>
          <w:trHeight w:val="41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C8" w:rsidRPr="00C37EC8" w:rsidRDefault="00C37EC8" w:rsidP="00C3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C8" w:rsidRPr="00C37EC8" w:rsidRDefault="00C37EC8" w:rsidP="00C37E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EC8" w:rsidRPr="00C37EC8" w:rsidRDefault="00C37EC8" w:rsidP="00C37E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E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атрализованные игры, проект «Музыка для всех»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C8" w:rsidRPr="00C37EC8" w:rsidRDefault="00453484" w:rsidP="00C37E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фимова Ж.А. Горохова Т.И. Трофимова Е-А.А.</w:t>
            </w:r>
          </w:p>
        </w:tc>
      </w:tr>
      <w:tr w:rsidR="00C37EC8" w:rsidRPr="00C37EC8" w:rsidTr="00C37EC8">
        <w:trPr>
          <w:trHeight w:val="33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EC8" w:rsidRPr="00C37EC8" w:rsidRDefault="00C37EC8" w:rsidP="00C3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E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EC8" w:rsidRPr="00C37EC8" w:rsidRDefault="00C37EC8" w:rsidP="00C37EC8">
            <w:pPr>
              <w:tabs>
                <w:tab w:val="right" w:pos="304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E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жественно-</w:t>
            </w:r>
            <w:r w:rsidR="00C031D5" w:rsidRPr="00C37E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стетическое</w:t>
            </w:r>
            <w:r w:rsidRPr="00C37E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е</w:t>
            </w: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EC8" w:rsidRPr="00C37EC8" w:rsidRDefault="00C37EC8" w:rsidP="00C37EC8">
            <w:pPr>
              <w:tabs>
                <w:tab w:val="right" w:pos="304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E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творная деятельность (поделки из пластилина,</w:t>
            </w:r>
            <w:r w:rsidR="00C03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37E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маги, природного материала, работа с тканью, нитками), проект «Рисуем все»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EC8" w:rsidRPr="00C37EC8" w:rsidRDefault="00453484" w:rsidP="00C37E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фимова Е-А.А</w:t>
            </w:r>
          </w:p>
        </w:tc>
      </w:tr>
      <w:tr w:rsidR="00C37EC8" w:rsidRPr="00C37EC8" w:rsidTr="00C37EC8">
        <w:trPr>
          <w:trHeight w:val="2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EC8" w:rsidRPr="00C37EC8" w:rsidRDefault="00B640F8" w:rsidP="00C3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C37EC8" w:rsidRPr="00C37E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C37EC8" w:rsidRPr="00C37EC8" w:rsidRDefault="00C37EC8" w:rsidP="00C37EC8">
            <w:pPr>
              <w:tabs>
                <w:tab w:val="right" w:pos="304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EC8" w:rsidRPr="00C37EC8" w:rsidRDefault="00C37EC8" w:rsidP="00C37EC8">
            <w:pPr>
              <w:tabs>
                <w:tab w:val="right" w:pos="304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E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ональный компонент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EC8" w:rsidRPr="00C37EC8" w:rsidRDefault="00251C12" w:rsidP="00C37E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хова Т.И.</w:t>
            </w:r>
          </w:p>
        </w:tc>
      </w:tr>
    </w:tbl>
    <w:p w:rsidR="00C37EC8" w:rsidRDefault="00C37EC8" w:rsidP="00C37EC8">
      <w:pPr>
        <w:spacing w:after="0" w:line="240" w:lineRule="auto"/>
        <w:ind w:right="-1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1E57" w:rsidRPr="00C91E57" w:rsidRDefault="00C91E57" w:rsidP="00967654">
      <w:pPr>
        <w:spacing w:after="0" w:line="240" w:lineRule="auto"/>
        <w:ind w:left="-180" w:right="-13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91E57">
        <w:rPr>
          <w:rFonts w:ascii="Times New Roman" w:eastAsia="Times New Roman" w:hAnsi="Times New Roman"/>
          <w:sz w:val="24"/>
          <w:szCs w:val="24"/>
          <w:lang w:eastAsia="ru-RU"/>
        </w:rPr>
        <w:t>Коррекционно</w:t>
      </w:r>
      <w:proofErr w:type="spellEnd"/>
      <w:r w:rsidRPr="00C91E57">
        <w:rPr>
          <w:rFonts w:ascii="Times New Roman" w:eastAsia="Times New Roman" w:hAnsi="Times New Roman"/>
          <w:sz w:val="24"/>
          <w:szCs w:val="24"/>
          <w:lang w:eastAsia="ru-RU"/>
        </w:rPr>
        <w:t xml:space="preserve"> - развивающие занятия воспитателя не входят в общую учебную нагрузку, указанную в учебном плане, т. к. занятия проводятся по подгруппам или индивидуальные с детьми по рекомендации </w:t>
      </w:r>
      <w:r w:rsidR="00453484">
        <w:rPr>
          <w:rFonts w:ascii="Times New Roman" w:eastAsia="Times New Roman" w:hAnsi="Times New Roman"/>
          <w:sz w:val="24"/>
          <w:szCs w:val="24"/>
          <w:lang w:eastAsia="ru-RU"/>
        </w:rPr>
        <w:t>улусного</w:t>
      </w:r>
      <w:r w:rsidRPr="00C91E57">
        <w:rPr>
          <w:rFonts w:ascii="Times New Roman" w:eastAsia="Times New Roman" w:hAnsi="Times New Roman"/>
          <w:sz w:val="24"/>
          <w:szCs w:val="24"/>
          <w:lang w:eastAsia="ru-RU"/>
        </w:rPr>
        <w:t xml:space="preserve"> ПМПК с учетом индивидуального образовательного маршрута. Продолжительность коррекционно-развивающих занятий не превышает 10 – 15 минут.</w:t>
      </w:r>
    </w:p>
    <w:p w:rsidR="00C91E57" w:rsidRPr="00C91E57" w:rsidRDefault="00C91E57" w:rsidP="00C91E57">
      <w:pPr>
        <w:spacing w:after="0" w:line="240" w:lineRule="auto"/>
        <w:ind w:left="-180" w:right="-13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E57">
        <w:rPr>
          <w:rFonts w:ascii="Times New Roman" w:eastAsia="Times New Roman" w:hAnsi="Times New Roman"/>
          <w:sz w:val="24"/>
          <w:szCs w:val="24"/>
          <w:lang w:eastAsia="ru-RU"/>
        </w:rPr>
        <w:t>Национально – региональный компонент реализуется через все виды деятельности с учетом возрастных особенностей детей, климатических условий и календарных праздников. Выполнение регионального компонента осуществляется в народных играх, в использовании элементов национальных видов спорта, выполнении физического комплекса КЭНЧЭЭРИ,  обычаях, праздниках народов Якутии.</w:t>
      </w:r>
    </w:p>
    <w:p w:rsidR="00C91E57" w:rsidRPr="00C91E57" w:rsidRDefault="00C91E57" w:rsidP="00C91E57">
      <w:pPr>
        <w:spacing w:after="0" w:line="240" w:lineRule="auto"/>
        <w:ind w:left="-180" w:right="-13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E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91E57" w:rsidRPr="00C91E57" w:rsidRDefault="00C91E57" w:rsidP="00C91E57">
      <w:pPr>
        <w:spacing w:after="0" w:line="240" w:lineRule="auto"/>
        <w:ind w:left="-180" w:right="-13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E57">
        <w:rPr>
          <w:rFonts w:ascii="Times New Roman" w:eastAsia="Times New Roman" w:hAnsi="Times New Roman"/>
          <w:sz w:val="24"/>
          <w:szCs w:val="24"/>
          <w:lang w:eastAsia="ru-RU"/>
        </w:rPr>
        <w:t>Годовой календарный график НОД содержит сроки проведения диагностики, осуществления НОД, адаптационного периода, каникул</w:t>
      </w:r>
    </w:p>
    <w:p w:rsidR="00C91E57" w:rsidRPr="00C91E57" w:rsidRDefault="00C91E57" w:rsidP="00C91E57">
      <w:pPr>
        <w:spacing w:after="0" w:line="240" w:lineRule="auto"/>
        <w:ind w:left="-180" w:right="-13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73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3"/>
        <w:gridCol w:w="8110"/>
      </w:tblGrid>
      <w:tr w:rsidR="00C91E57" w:rsidRPr="00C91E57" w:rsidTr="00C91E57">
        <w:trPr>
          <w:trHeight w:val="177"/>
        </w:trPr>
        <w:tc>
          <w:tcPr>
            <w:tcW w:w="7363" w:type="dxa"/>
          </w:tcPr>
          <w:p w:rsidR="00C91E57" w:rsidRPr="00C91E57" w:rsidRDefault="00C91E57" w:rsidP="00C91E57">
            <w:pPr>
              <w:spacing w:after="0" w:line="240" w:lineRule="auto"/>
              <w:ind w:right="-13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1E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8110" w:type="dxa"/>
          </w:tcPr>
          <w:p w:rsidR="00C91E57" w:rsidRPr="00C91E57" w:rsidRDefault="00C91E57" w:rsidP="00C91E57">
            <w:pPr>
              <w:spacing w:after="0" w:line="240" w:lineRule="auto"/>
              <w:ind w:right="-13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1E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 учебного года</w:t>
            </w:r>
          </w:p>
        </w:tc>
      </w:tr>
      <w:tr w:rsidR="00C91E57" w:rsidRPr="00C91E57" w:rsidTr="00C91E57">
        <w:trPr>
          <w:trHeight w:val="177"/>
        </w:trPr>
        <w:tc>
          <w:tcPr>
            <w:tcW w:w="7363" w:type="dxa"/>
          </w:tcPr>
          <w:p w:rsidR="00C91E57" w:rsidRPr="00C91E57" w:rsidRDefault="00C91E57" w:rsidP="00C91E57">
            <w:pPr>
              <w:spacing w:after="0" w:line="240" w:lineRule="auto"/>
              <w:ind w:right="-1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аптационный период</w:t>
            </w:r>
          </w:p>
        </w:tc>
        <w:tc>
          <w:tcPr>
            <w:tcW w:w="8110" w:type="dxa"/>
          </w:tcPr>
          <w:p w:rsidR="00C91E57" w:rsidRPr="00C91E57" w:rsidRDefault="00967654" w:rsidP="00C91E57">
            <w:pPr>
              <w:spacing w:after="0" w:line="240" w:lineRule="auto"/>
              <w:ind w:right="-1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9-12</w:t>
            </w:r>
            <w:r w:rsidR="00C91E57" w:rsidRPr="00C91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</w:tr>
      <w:tr w:rsidR="00C91E57" w:rsidRPr="00C91E57" w:rsidTr="00C91E57">
        <w:trPr>
          <w:trHeight w:val="177"/>
        </w:trPr>
        <w:tc>
          <w:tcPr>
            <w:tcW w:w="7363" w:type="dxa"/>
          </w:tcPr>
          <w:p w:rsidR="00C91E57" w:rsidRPr="00C91E57" w:rsidRDefault="00C91E57" w:rsidP="00C91E57">
            <w:pPr>
              <w:spacing w:after="0" w:line="240" w:lineRule="auto"/>
              <w:ind w:right="-1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й период</w:t>
            </w:r>
          </w:p>
        </w:tc>
        <w:tc>
          <w:tcPr>
            <w:tcW w:w="8110" w:type="dxa"/>
          </w:tcPr>
          <w:p w:rsidR="00C91E57" w:rsidRPr="00C91E57" w:rsidRDefault="00967654" w:rsidP="00C91E57">
            <w:pPr>
              <w:spacing w:after="0" w:line="240" w:lineRule="auto"/>
              <w:ind w:right="-1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-13</w:t>
            </w:r>
            <w:r w:rsidR="00C91E57" w:rsidRPr="00C91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</w:tr>
      <w:tr w:rsidR="00C91E57" w:rsidRPr="00C91E57" w:rsidTr="00C91E57">
        <w:trPr>
          <w:trHeight w:val="177"/>
        </w:trPr>
        <w:tc>
          <w:tcPr>
            <w:tcW w:w="7363" w:type="dxa"/>
          </w:tcPr>
          <w:p w:rsidR="00C91E57" w:rsidRPr="00C91E57" w:rsidRDefault="00C91E57" w:rsidP="00C91E57">
            <w:pPr>
              <w:spacing w:after="0" w:line="240" w:lineRule="auto"/>
              <w:ind w:right="-1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й период</w:t>
            </w:r>
          </w:p>
        </w:tc>
        <w:tc>
          <w:tcPr>
            <w:tcW w:w="8110" w:type="dxa"/>
          </w:tcPr>
          <w:p w:rsidR="00C91E57" w:rsidRPr="00C91E57" w:rsidRDefault="00967654" w:rsidP="00C91E57">
            <w:pPr>
              <w:spacing w:after="0" w:line="240" w:lineRule="auto"/>
              <w:ind w:right="-1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9-29</w:t>
            </w:r>
            <w:r w:rsidR="00C91E57" w:rsidRPr="00C91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</w:tr>
      <w:tr w:rsidR="00C91E57" w:rsidRPr="00C91E57" w:rsidTr="00C91E57">
        <w:trPr>
          <w:trHeight w:val="177"/>
        </w:trPr>
        <w:tc>
          <w:tcPr>
            <w:tcW w:w="7363" w:type="dxa"/>
          </w:tcPr>
          <w:p w:rsidR="00C91E57" w:rsidRPr="00C91E57" w:rsidRDefault="00C91E57" w:rsidP="00C91E57">
            <w:pPr>
              <w:spacing w:after="0" w:line="240" w:lineRule="auto"/>
              <w:ind w:right="-13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1E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8110" w:type="dxa"/>
          </w:tcPr>
          <w:p w:rsidR="00C91E57" w:rsidRPr="00C91E57" w:rsidRDefault="00967654" w:rsidP="00C91E57">
            <w:pPr>
              <w:spacing w:after="0" w:line="240" w:lineRule="auto"/>
              <w:ind w:right="-13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.12-12</w:t>
            </w:r>
            <w:r w:rsidR="00C91E57" w:rsidRPr="00C91E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1</w:t>
            </w:r>
          </w:p>
        </w:tc>
      </w:tr>
      <w:tr w:rsidR="00C91E57" w:rsidRPr="00C91E57" w:rsidTr="00C91E57">
        <w:trPr>
          <w:trHeight w:val="177"/>
        </w:trPr>
        <w:tc>
          <w:tcPr>
            <w:tcW w:w="7363" w:type="dxa"/>
          </w:tcPr>
          <w:p w:rsidR="00C91E57" w:rsidRPr="00C91E57" w:rsidRDefault="00C91E57" w:rsidP="00C91E57">
            <w:pPr>
              <w:spacing w:after="0" w:line="240" w:lineRule="auto"/>
              <w:ind w:right="-1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й период</w:t>
            </w:r>
          </w:p>
        </w:tc>
        <w:tc>
          <w:tcPr>
            <w:tcW w:w="8110" w:type="dxa"/>
          </w:tcPr>
          <w:p w:rsidR="00C91E57" w:rsidRPr="00C91E57" w:rsidRDefault="00967654" w:rsidP="00C91E57">
            <w:pPr>
              <w:spacing w:after="0" w:line="240" w:lineRule="auto"/>
              <w:ind w:right="-1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1-20</w:t>
            </w:r>
            <w:r w:rsidR="00C91E57" w:rsidRPr="00C91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</w:tr>
      <w:tr w:rsidR="00C91E57" w:rsidRPr="00C91E57" w:rsidTr="00C91E57">
        <w:trPr>
          <w:trHeight w:val="177"/>
        </w:trPr>
        <w:tc>
          <w:tcPr>
            <w:tcW w:w="7363" w:type="dxa"/>
          </w:tcPr>
          <w:p w:rsidR="00C91E57" w:rsidRPr="00C91E57" w:rsidRDefault="00C91E57" w:rsidP="00C91E57">
            <w:pPr>
              <w:spacing w:after="0" w:line="240" w:lineRule="auto"/>
              <w:ind w:right="-1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й период</w:t>
            </w:r>
          </w:p>
        </w:tc>
        <w:tc>
          <w:tcPr>
            <w:tcW w:w="8110" w:type="dxa"/>
          </w:tcPr>
          <w:p w:rsidR="00C91E57" w:rsidRPr="00C91E57" w:rsidRDefault="00967654" w:rsidP="00C91E57">
            <w:pPr>
              <w:spacing w:after="0" w:line="240" w:lineRule="auto"/>
              <w:ind w:right="-1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-30</w:t>
            </w:r>
            <w:r w:rsidR="00C91E57" w:rsidRPr="00C91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</w:t>
            </w:r>
          </w:p>
        </w:tc>
      </w:tr>
    </w:tbl>
    <w:p w:rsidR="00C91E57" w:rsidRPr="00C91E57" w:rsidRDefault="00C91E57" w:rsidP="00C91E57">
      <w:pPr>
        <w:spacing w:after="0" w:line="240" w:lineRule="auto"/>
        <w:ind w:left="-180" w:right="-13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1E57" w:rsidRPr="00C91E57" w:rsidRDefault="00C91E57" w:rsidP="00C91E57">
      <w:pPr>
        <w:spacing w:after="0" w:line="240" w:lineRule="auto"/>
        <w:ind w:left="-180" w:right="-136"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1E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летний оздоровительный период с 1 июня по 30 августа ДОУ работает в каникулярном режиме. </w:t>
      </w:r>
    </w:p>
    <w:p w:rsidR="00C91E57" w:rsidRPr="00C91E57" w:rsidRDefault="00C91E57" w:rsidP="00C91E57">
      <w:pPr>
        <w:spacing w:after="0" w:line="240" w:lineRule="auto"/>
        <w:ind w:left="-180" w:right="-136"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1E57" w:rsidRPr="00353E41" w:rsidRDefault="00C91E57" w:rsidP="00967654">
      <w:pPr>
        <w:pStyle w:val="a6"/>
        <w:numPr>
          <w:ilvl w:val="0"/>
          <w:numId w:val="3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E41">
        <w:rPr>
          <w:rFonts w:ascii="Times New Roman" w:eastAsia="Times New Roman" w:hAnsi="Times New Roman"/>
          <w:sz w:val="24"/>
          <w:szCs w:val="24"/>
          <w:lang w:eastAsia="ru-RU"/>
        </w:rPr>
        <w:t>Учебный план  с пояснительной запиской (прилагается)</w:t>
      </w:r>
    </w:p>
    <w:p w:rsidR="00C91E57" w:rsidRPr="00C91E57" w:rsidRDefault="00C91E57" w:rsidP="00C91E57">
      <w:pPr>
        <w:spacing w:after="0" w:line="240" w:lineRule="auto"/>
        <w:ind w:left="360" w:right="-13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1E45" w:rsidRDefault="002D5A35" w:rsidP="0045348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В летний период учебные занятия не проводятся. В это время увеличивается продолжительность прогулок, а также проводятся  спортивные и подвижные игры, спортивные праздники, экскурсии и др.</w:t>
      </w:r>
    </w:p>
    <w:p w:rsidR="00C86EB9" w:rsidRPr="00EE2077" w:rsidRDefault="00C86EB9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0FCE" w:rsidRPr="00EE2077" w:rsidRDefault="002D0FCE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E2077">
        <w:rPr>
          <w:rFonts w:ascii="Times New Roman" w:hAnsi="Times New Roman"/>
          <w:sz w:val="24"/>
          <w:szCs w:val="24"/>
        </w:rPr>
        <w:t>Учебный план содержит недельное и годовое распределение занятий и составляет 36 недель: в группах раннего во</w:t>
      </w:r>
      <w:r w:rsidR="00C031D5">
        <w:rPr>
          <w:rFonts w:ascii="Times New Roman" w:hAnsi="Times New Roman"/>
          <w:sz w:val="24"/>
          <w:szCs w:val="24"/>
        </w:rPr>
        <w:t xml:space="preserve">зраста – 10 занятий в неделю и </w:t>
      </w:r>
      <w:r w:rsidRPr="00EE2077">
        <w:rPr>
          <w:rFonts w:ascii="Times New Roman" w:hAnsi="Times New Roman"/>
          <w:sz w:val="24"/>
          <w:szCs w:val="24"/>
        </w:rPr>
        <w:t xml:space="preserve">360 занятий в </w:t>
      </w:r>
      <w:proofErr w:type="gramStart"/>
      <w:r w:rsidRPr="00EE2077">
        <w:rPr>
          <w:rFonts w:ascii="Times New Roman" w:hAnsi="Times New Roman"/>
          <w:sz w:val="24"/>
          <w:szCs w:val="24"/>
        </w:rPr>
        <w:t>г</w:t>
      </w:r>
      <w:r w:rsidR="006772A9">
        <w:rPr>
          <w:rFonts w:ascii="Times New Roman" w:hAnsi="Times New Roman"/>
          <w:sz w:val="24"/>
          <w:szCs w:val="24"/>
        </w:rPr>
        <w:t>од,  во</w:t>
      </w:r>
      <w:proofErr w:type="gramEnd"/>
      <w:r w:rsidR="006772A9">
        <w:rPr>
          <w:rFonts w:ascii="Times New Roman" w:hAnsi="Times New Roman"/>
          <w:sz w:val="24"/>
          <w:szCs w:val="24"/>
        </w:rPr>
        <w:t xml:space="preserve"> второй младшей группе 10 занятий в неделю и 360</w:t>
      </w:r>
      <w:r w:rsidRPr="00EE2077">
        <w:rPr>
          <w:rFonts w:ascii="Times New Roman" w:hAnsi="Times New Roman"/>
          <w:sz w:val="24"/>
          <w:szCs w:val="24"/>
        </w:rPr>
        <w:t xml:space="preserve"> за</w:t>
      </w:r>
      <w:r w:rsidR="00C86EB9">
        <w:rPr>
          <w:rFonts w:ascii="Times New Roman" w:hAnsi="Times New Roman"/>
          <w:sz w:val="24"/>
          <w:szCs w:val="24"/>
        </w:rPr>
        <w:t>нятий в год, в средней группе 11</w:t>
      </w:r>
      <w:r w:rsidR="00EA6BF6">
        <w:rPr>
          <w:rFonts w:ascii="Times New Roman" w:hAnsi="Times New Roman"/>
          <w:sz w:val="24"/>
          <w:szCs w:val="24"/>
        </w:rPr>
        <w:t>занятий в неделю и 396 занятий</w:t>
      </w:r>
      <w:r w:rsidRPr="00EE2077">
        <w:rPr>
          <w:rFonts w:ascii="Times New Roman" w:hAnsi="Times New Roman"/>
          <w:sz w:val="24"/>
          <w:szCs w:val="24"/>
        </w:rPr>
        <w:t xml:space="preserve"> в год, в старше</w:t>
      </w:r>
      <w:r w:rsidR="00C86EB9">
        <w:rPr>
          <w:rFonts w:ascii="Times New Roman" w:hAnsi="Times New Roman"/>
          <w:sz w:val="24"/>
          <w:szCs w:val="24"/>
        </w:rPr>
        <w:t>й группе 14</w:t>
      </w:r>
      <w:r w:rsidR="00EA6BF6">
        <w:rPr>
          <w:rFonts w:ascii="Times New Roman" w:hAnsi="Times New Roman"/>
          <w:sz w:val="24"/>
          <w:szCs w:val="24"/>
        </w:rPr>
        <w:t xml:space="preserve"> занятий в неделю и 504 занятия</w:t>
      </w:r>
      <w:r w:rsidRPr="00EE2077">
        <w:rPr>
          <w:rFonts w:ascii="Times New Roman" w:hAnsi="Times New Roman"/>
          <w:sz w:val="24"/>
          <w:szCs w:val="24"/>
        </w:rPr>
        <w:t xml:space="preserve"> в год, в подго</w:t>
      </w:r>
      <w:r w:rsidR="00453484">
        <w:rPr>
          <w:rFonts w:ascii="Times New Roman" w:hAnsi="Times New Roman"/>
          <w:sz w:val="24"/>
          <w:szCs w:val="24"/>
        </w:rPr>
        <w:t>товительной группе</w:t>
      </w:r>
      <w:r w:rsidR="00C86EB9">
        <w:rPr>
          <w:rFonts w:ascii="Times New Roman" w:hAnsi="Times New Roman"/>
          <w:sz w:val="24"/>
          <w:szCs w:val="24"/>
        </w:rPr>
        <w:t xml:space="preserve"> 15</w:t>
      </w:r>
      <w:r w:rsidR="00EA6BF6">
        <w:rPr>
          <w:rFonts w:ascii="Times New Roman" w:hAnsi="Times New Roman"/>
          <w:sz w:val="24"/>
          <w:szCs w:val="24"/>
        </w:rPr>
        <w:t xml:space="preserve"> занятий в неделю  и 540</w:t>
      </w:r>
      <w:r w:rsidRPr="00EE2077">
        <w:rPr>
          <w:rFonts w:ascii="Times New Roman" w:hAnsi="Times New Roman"/>
          <w:sz w:val="24"/>
          <w:szCs w:val="24"/>
        </w:rPr>
        <w:t xml:space="preserve"> занятий в год.</w:t>
      </w:r>
    </w:p>
    <w:p w:rsidR="002D0FCE" w:rsidRDefault="002D0FCE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D1E45" w:rsidRPr="005D1E45" w:rsidRDefault="005D1E45" w:rsidP="005D1E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E4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рвая младшая группа  </w:t>
      </w:r>
    </w:p>
    <w:p w:rsidR="005D1E45" w:rsidRPr="005D1E45" w:rsidRDefault="005D1E45" w:rsidP="005D1E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E4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Примерная общеобразовательная программа: «От рождения до школы»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3402"/>
        <w:gridCol w:w="1559"/>
      </w:tblGrid>
      <w:tr w:rsidR="005D1E45" w:rsidRPr="005D1E45" w:rsidTr="006772A9">
        <w:trPr>
          <w:trHeight w:val="6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45" w:rsidRPr="005D1E45" w:rsidRDefault="005D1E45" w:rsidP="005D1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О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45" w:rsidRPr="005D1E45" w:rsidRDefault="005D1E45" w:rsidP="005D1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ООД в неделю</w:t>
            </w:r>
          </w:p>
          <w:p w:rsidR="005D1E45" w:rsidRPr="005D1E45" w:rsidRDefault="005D1E45" w:rsidP="005D1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45" w:rsidRPr="005D1E45" w:rsidRDefault="005D1E45" w:rsidP="005D1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ООД в году</w:t>
            </w:r>
          </w:p>
        </w:tc>
      </w:tr>
      <w:tr w:rsidR="005D1E45" w:rsidRPr="005D1E45" w:rsidTr="006772A9">
        <w:trPr>
          <w:trHeight w:val="2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45" w:rsidRPr="005D1E45" w:rsidRDefault="005D1E45" w:rsidP="00677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</w:t>
            </w:r>
            <w:proofErr w:type="gramStart"/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</w:t>
            </w:r>
            <w:r w:rsidR="006772A9"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6772A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6772A9" w:rsidRPr="00EE2077">
              <w:rPr>
                <w:rFonts w:ascii="Times New Roman" w:hAnsi="Times New Roman"/>
                <w:sz w:val="24"/>
                <w:szCs w:val="24"/>
                <w:lang w:eastAsia="ru-RU"/>
              </w:rPr>
              <w:t>азвитие</w:t>
            </w:r>
            <w:proofErr w:type="gramEnd"/>
            <w:r w:rsidR="006772A9" w:rsidRPr="00EE20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виж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45" w:rsidRPr="005D1E45" w:rsidRDefault="005D1E45" w:rsidP="005D1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45" w:rsidRPr="005D1E45" w:rsidRDefault="005D1E45" w:rsidP="005D1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5D1E45" w:rsidRPr="005D1E45" w:rsidTr="006772A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45" w:rsidRPr="005D1E45" w:rsidRDefault="005D1E45" w:rsidP="00677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45" w:rsidRPr="005D1E45" w:rsidRDefault="005D1E45" w:rsidP="005D1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45" w:rsidRPr="005D1E45" w:rsidRDefault="005D1E45" w:rsidP="005D1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5D1E45" w:rsidRPr="005D1E45" w:rsidTr="006772A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45" w:rsidRPr="005D1E45" w:rsidRDefault="005D1E45" w:rsidP="00677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45" w:rsidRPr="005D1E45" w:rsidRDefault="005D1E45" w:rsidP="005D1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45" w:rsidRPr="005D1E45" w:rsidRDefault="005D1E45" w:rsidP="005D1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5D1E45" w:rsidRPr="005D1E45" w:rsidTr="006772A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45" w:rsidRPr="005D1E45" w:rsidRDefault="005D1E45" w:rsidP="006772A9">
            <w:pPr>
              <w:spacing w:after="0" w:line="240" w:lineRule="auto"/>
              <w:ind w:left="180" w:hanging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45" w:rsidRPr="005D1E45" w:rsidRDefault="005D1E45" w:rsidP="005D1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45" w:rsidRPr="005D1E45" w:rsidRDefault="005D1E45" w:rsidP="005D1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5D1E45" w:rsidRPr="005D1E45" w:rsidTr="006772A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45" w:rsidRPr="005D1E45" w:rsidRDefault="005D1E45" w:rsidP="00677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45" w:rsidRPr="005D1E45" w:rsidRDefault="005D1E45" w:rsidP="005D1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45" w:rsidRPr="005D1E45" w:rsidRDefault="005D1E45" w:rsidP="005D1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5D1E45" w:rsidRPr="005D1E45" w:rsidTr="006772A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45" w:rsidRPr="005D1E45" w:rsidRDefault="005D1E45" w:rsidP="00677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45" w:rsidRPr="005D1E45" w:rsidRDefault="005D1E45" w:rsidP="005D1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45" w:rsidRPr="005D1E45" w:rsidRDefault="005D1E45" w:rsidP="005D1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5D1E45" w:rsidRPr="005D1E45" w:rsidTr="006772A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45" w:rsidRPr="005D1E45" w:rsidRDefault="005D1E45" w:rsidP="00677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45" w:rsidRPr="005D1E45" w:rsidRDefault="005D1E45" w:rsidP="005D1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45" w:rsidRPr="005D1E45" w:rsidRDefault="005D1E45" w:rsidP="005D1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</w:tr>
    </w:tbl>
    <w:p w:rsidR="00C37EC8" w:rsidRDefault="00C37EC8" w:rsidP="005D1E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7EC8" w:rsidRPr="005D1E45" w:rsidRDefault="00C37EC8" w:rsidP="005D1E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1E45" w:rsidRPr="005D1E45" w:rsidRDefault="005D1E45" w:rsidP="005D1E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E4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85A15">
        <w:rPr>
          <w:rFonts w:ascii="Times New Roman" w:eastAsia="Times New Roman" w:hAnsi="Times New Roman"/>
          <w:sz w:val="24"/>
          <w:szCs w:val="24"/>
          <w:lang w:eastAsia="ru-RU"/>
        </w:rPr>
        <w:t xml:space="preserve">торая младшая группа </w:t>
      </w:r>
    </w:p>
    <w:p w:rsidR="006772A9" w:rsidRPr="005D1E45" w:rsidRDefault="005D1E45" w:rsidP="005D1E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E4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Примерная общеобразовательная программа: «От рождения до школы»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3402"/>
        <w:gridCol w:w="1701"/>
      </w:tblGrid>
      <w:tr w:rsidR="005D1E45" w:rsidRPr="005D1E45" w:rsidTr="00766FCE">
        <w:trPr>
          <w:trHeight w:val="39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45" w:rsidRPr="005D1E45" w:rsidRDefault="005D1E45" w:rsidP="009E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О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45" w:rsidRPr="005D1E45" w:rsidRDefault="005D1E45" w:rsidP="00CD7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ООД 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1" w:rsidRDefault="005D1E45" w:rsidP="009E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ООД  </w:t>
            </w:r>
          </w:p>
          <w:p w:rsidR="005D1E45" w:rsidRPr="005D1E45" w:rsidRDefault="005D1E45" w:rsidP="009E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у</w:t>
            </w:r>
          </w:p>
        </w:tc>
      </w:tr>
      <w:tr w:rsidR="009E2106" w:rsidRPr="005D1E45" w:rsidTr="00CD71F1">
        <w:trPr>
          <w:trHeight w:val="4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06" w:rsidRPr="005D1E45" w:rsidRDefault="009E2106" w:rsidP="00677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развитие</w:t>
            </w:r>
            <w:r w:rsidR="00677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06" w:rsidRPr="005D1E45" w:rsidRDefault="00CD71F1" w:rsidP="00CD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06" w:rsidRPr="005D1E45" w:rsidRDefault="00CD71F1" w:rsidP="00CD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1C1565" w:rsidRPr="005D1E45" w:rsidTr="00CD71F1">
        <w:trPr>
          <w:trHeight w:val="4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65" w:rsidRDefault="001C1565" w:rsidP="00C91E57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развитие:</w:t>
            </w:r>
          </w:p>
          <w:p w:rsidR="001C1565" w:rsidRPr="005D1E45" w:rsidRDefault="001C1565" w:rsidP="00C91E57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21BD0"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ЭМП</w:t>
            </w: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C1565" w:rsidRPr="005D1E45" w:rsidRDefault="001C1565" w:rsidP="00C91E57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знакомление с миром природы;</w:t>
            </w:r>
          </w:p>
          <w:p w:rsidR="001C1565" w:rsidRPr="005D1E45" w:rsidRDefault="001C1565" w:rsidP="00C91E57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знавательно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65" w:rsidRDefault="001C1565" w:rsidP="00CD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1565" w:rsidRPr="005D1E45" w:rsidRDefault="001C1565" w:rsidP="00CD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Д</w:t>
            </w:r>
          </w:p>
          <w:p w:rsidR="001C1565" w:rsidRDefault="001C1565" w:rsidP="00CD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1565" w:rsidRPr="005D1E45" w:rsidRDefault="001C1565" w:rsidP="001C1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О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65" w:rsidRDefault="001C1565" w:rsidP="00CD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1565" w:rsidRDefault="001C1565" w:rsidP="00CD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  <w:p w:rsidR="001C1565" w:rsidRDefault="001C1565" w:rsidP="00CD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1565" w:rsidRPr="005D1E45" w:rsidRDefault="001C1565" w:rsidP="001C1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1C1565" w:rsidRPr="005D1E45" w:rsidTr="00CD71F1">
        <w:trPr>
          <w:trHeight w:val="4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65" w:rsidRPr="005D1E45" w:rsidRDefault="001C1565" w:rsidP="00C91E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оммуникативное развитие:</w:t>
            </w:r>
          </w:p>
          <w:p w:rsidR="0001188E" w:rsidRPr="007D25B8" w:rsidRDefault="0001188E" w:rsidP="000118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</w:t>
            </w:r>
            <w:r w:rsidRPr="007D25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иализация, развитие общения, нравственное воспитание.</w:t>
            </w:r>
          </w:p>
          <w:p w:rsidR="0001188E" w:rsidRPr="0001188E" w:rsidRDefault="0001188E" w:rsidP="000118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ёнок в семье и обществе.</w:t>
            </w:r>
          </w:p>
          <w:p w:rsidR="0001188E" w:rsidRPr="0001188E" w:rsidRDefault="0001188E" w:rsidP="000118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амообслуживание,самостоятельность, трудовое воспитание.</w:t>
            </w:r>
          </w:p>
          <w:p w:rsidR="0001188E" w:rsidRPr="0001188E" w:rsidRDefault="0001188E" w:rsidP="00011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основ безопасности.</w:t>
            </w:r>
          </w:p>
          <w:p w:rsidR="001C1565" w:rsidRPr="005D1E45" w:rsidRDefault="0001188E" w:rsidP="000118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щение к социокультурным ценност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65" w:rsidRDefault="001C1565" w:rsidP="00CD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1565" w:rsidRPr="005D1E45" w:rsidRDefault="001C1565" w:rsidP="00CD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ОД в 2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65" w:rsidRDefault="001C1565" w:rsidP="00CD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1565" w:rsidRPr="005D1E45" w:rsidRDefault="001C1565" w:rsidP="00CD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9E2106" w:rsidRPr="005D1E45" w:rsidTr="00CD71F1">
        <w:trPr>
          <w:trHeight w:val="4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06" w:rsidRPr="005D1E45" w:rsidRDefault="009E2106" w:rsidP="00CD7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ое развитие и приобщение к музыкальному искусств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16" w:rsidRDefault="003F6616" w:rsidP="00727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ОД</w:t>
            </w:r>
          </w:p>
          <w:p w:rsidR="009E2106" w:rsidRPr="005D1E45" w:rsidRDefault="003F6616" w:rsidP="00727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узыкальных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16" w:rsidRDefault="003F6616" w:rsidP="00CD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  <w:p w:rsidR="009E2106" w:rsidRPr="005D1E45" w:rsidRDefault="003F6616" w:rsidP="003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9E2106" w:rsidRPr="005D1E45" w:rsidTr="00CD71F1">
        <w:trPr>
          <w:trHeight w:val="34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06" w:rsidRPr="005D1E45" w:rsidRDefault="009E2106" w:rsidP="00CD7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 (развитие реч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06" w:rsidRPr="005D1E45" w:rsidRDefault="009E2106" w:rsidP="00CD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06" w:rsidRPr="005D1E45" w:rsidRDefault="00CD71F1" w:rsidP="00CD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9E2106" w:rsidRPr="005D1E45" w:rsidTr="00CD71F1">
        <w:trPr>
          <w:trHeight w:val="26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06" w:rsidRPr="005D1E45" w:rsidRDefault="009E2106" w:rsidP="0067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06" w:rsidRPr="005D1E45" w:rsidRDefault="009E2106" w:rsidP="00CD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06" w:rsidRPr="005D1E45" w:rsidRDefault="009E2106" w:rsidP="00CD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</w:tr>
    </w:tbl>
    <w:p w:rsidR="005D1E45" w:rsidRPr="005D1E45" w:rsidRDefault="005D1E45" w:rsidP="005D1E45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1E45" w:rsidRPr="005D1E45" w:rsidRDefault="00766FCE" w:rsidP="005D1E4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яя группа </w:t>
      </w:r>
    </w:p>
    <w:p w:rsidR="005D1E45" w:rsidRPr="005D1E45" w:rsidRDefault="005D1E45" w:rsidP="005D1E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E4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Примерная общеобразовательная программа: «От рождения до школы»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3247"/>
        <w:gridCol w:w="1701"/>
      </w:tblGrid>
      <w:tr w:rsidR="005D1E45" w:rsidRPr="005D1E45" w:rsidTr="00766FC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45" w:rsidRPr="005D1E45" w:rsidRDefault="005D1E45" w:rsidP="00766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ООД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45" w:rsidRPr="005D1E45" w:rsidRDefault="005D1E45" w:rsidP="00766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ООД 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45" w:rsidRPr="005D1E45" w:rsidRDefault="005D1E45" w:rsidP="00766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ООД в году</w:t>
            </w:r>
          </w:p>
        </w:tc>
      </w:tr>
      <w:tr w:rsidR="00CD71F1" w:rsidRPr="005D1E45" w:rsidTr="00766FC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1" w:rsidRPr="005D1E45" w:rsidRDefault="00CD71F1" w:rsidP="005D1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развитие: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1" w:rsidRPr="005D1E45" w:rsidRDefault="00CD71F1" w:rsidP="00766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1" w:rsidRPr="005D1E45" w:rsidRDefault="00CD71F1" w:rsidP="00766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836B2C" w:rsidRPr="005D1E45" w:rsidTr="00766FC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2C" w:rsidRDefault="00836B2C" w:rsidP="00C91E57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развитие:</w:t>
            </w:r>
          </w:p>
          <w:p w:rsidR="00836B2C" w:rsidRPr="005D1E45" w:rsidRDefault="00836B2C" w:rsidP="00C91E57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21BD0"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ЭМП</w:t>
            </w: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36B2C" w:rsidRPr="005D1E45" w:rsidRDefault="00836B2C" w:rsidP="00C91E57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знакомление с миром природы;</w:t>
            </w:r>
          </w:p>
          <w:p w:rsidR="00836B2C" w:rsidRPr="005D1E45" w:rsidRDefault="00836B2C" w:rsidP="00C91E57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знавательно-</w:t>
            </w:r>
            <w:r w:rsidR="003F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ая деятельность;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2C" w:rsidRDefault="00836B2C" w:rsidP="006B2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6B2C" w:rsidRPr="005D1E45" w:rsidRDefault="00836B2C" w:rsidP="006B2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1</w:t>
            </w: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Д</w:t>
            </w:r>
          </w:p>
          <w:p w:rsidR="007E5792" w:rsidRDefault="007E5792" w:rsidP="00766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6B2C" w:rsidRPr="005D1E45" w:rsidRDefault="007E5792" w:rsidP="00766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ОД в 2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2C" w:rsidRDefault="00836B2C" w:rsidP="00766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6B2C" w:rsidRPr="005D1E45" w:rsidRDefault="007E5792" w:rsidP="00766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  <w:p w:rsidR="00836B2C" w:rsidRDefault="00836B2C" w:rsidP="00766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5792" w:rsidRPr="005D1E45" w:rsidRDefault="007E5792" w:rsidP="00766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CD71F1" w:rsidRPr="005D1E45" w:rsidTr="00766FC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1" w:rsidRPr="005D1E45" w:rsidRDefault="00CD71F1" w:rsidP="00CD7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оммуникативное развитие:</w:t>
            </w:r>
          </w:p>
          <w:p w:rsidR="0001188E" w:rsidRPr="0001188E" w:rsidRDefault="0001188E" w:rsidP="000118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циализация, развитие общения, нравственное воспитание.</w:t>
            </w:r>
          </w:p>
          <w:p w:rsidR="0001188E" w:rsidRPr="0001188E" w:rsidRDefault="0001188E" w:rsidP="000118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ёнок в семье и обществе.</w:t>
            </w:r>
          </w:p>
          <w:p w:rsidR="0001188E" w:rsidRPr="0001188E" w:rsidRDefault="0001188E" w:rsidP="000118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амообслуживание,самостоятельность, трудовое воспитание.</w:t>
            </w:r>
          </w:p>
          <w:p w:rsidR="0001188E" w:rsidRPr="0001188E" w:rsidRDefault="0001188E" w:rsidP="00011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основ безопасности.</w:t>
            </w:r>
          </w:p>
          <w:p w:rsidR="00CD71F1" w:rsidRPr="005D1E45" w:rsidRDefault="0001188E" w:rsidP="000118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щение к социокультурным ценностям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2" w:rsidRDefault="007E5792" w:rsidP="00766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71F1" w:rsidRDefault="00CD71F1" w:rsidP="00766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ОД в 2 недели</w:t>
            </w:r>
          </w:p>
          <w:p w:rsidR="007E5792" w:rsidRPr="005D1E45" w:rsidRDefault="007E5792" w:rsidP="001C15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2" w:rsidRDefault="007E5792" w:rsidP="00766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71F1" w:rsidRPr="005D1E45" w:rsidRDefault="00CD71F1" w:rsidP="00766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  <w:p w:rsidR="00CD71F1" w:rsidRPr="005D1E45" w:rsidRDefault="00CD71F1" w:rsidP="00766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71F1" w:rsidRPr="005D1E45" w:rsidTr="00766FC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1" w:rsidRPr="005D1E45" w:rsidRDefault="00CD71F1" w:rsidP="005D1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ое развитие и приобщение к музыкальному искусству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65" w:rsidRDefault="001C1565" w:rsidP="001C15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1 ООД</w:t>
            </w:r>
          </w:p>
          <w:p w:rsidR="001C1565" w:rsidRPr="005D1E45" w:rsidRDefault="001C1565" w:rsidP="001C1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узыкальных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65" w:rsidRDefault="001C1565" w:rsidP="001C1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  <w:p w:rsidR="00CD71F1" w:rsidRPr="005D1E45" w:rsidRDefault="001C1565" w:rsidP="001C1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CD71F1" w:rsidRPr="005D1E45" w:rsidTr="00766FCE">
        <w:trPr>
          <w:trHeight w:val="411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1" w:rsidRPr="005D1E45" w:rsidRDefault="00CD71F1" w:rsidP="005D1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 (развитие речи)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1" w:rsidRPr="005D1E45" w:rsidRDefault="00CD71F1" w:rsidP="00766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1" w:rsidRPr="005D1E45" w:rsidRDefault="00CD71F1" w:rsidP="00766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CD71F1" w:rsidRPr="005D1E45" w:rsidTr="00766FC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1" w:rsidRPr="005D1E45" w:rsidRDefault="00CD71F1" w:rsidP="00677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1" w:rsidRPr="005D1E45" w:rsidRDefault="00EA6BF6" w:rsidP="00766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1" w:rsidRPr="005D1E45" w:rsidRDefault="00EA6BF6" w:rsidP="00766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</w:t>
            </w:r>
          </w:p>
        </w:tc>
      </w:tr>
    </w:tbl>
    <w:p w:rsidR="005D1E45" w:rsidRPr="005D1E45" w:rsidRDefault="005D1E45" w:rsidP="005D1E45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1E45" w:rsidRPr="005D1E45" w:rsidRDefault="00766FCE" w:rsidP="005D1E45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аршая группа </w:t>
      </w:r>
    </w:p>
    <w:p w:rsidR="005D1E45" w:rsidRDefault="005D1E45" w:rsidP="005D1E45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E4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Примерная общеобразовательная программа: «От рождения до школы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3247"/>
        <w:gridCol w:w="1701"/>
      </w:tblGrid>
      <w:tr w:rsidR="00B255BD" w:rsidRPr="005D1E45" w:rsidTr="00B255B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B255BD" w:rsidP="00B255BD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ООД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B255BD" w:rsidP="00B2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ООД 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B255BD" w:rsidP="00B2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ООД в</w:t>
            </w: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у</w:t>
            </w:r>
          </w:p>
        </w:tc>
      </w:tr>
      <w:tr w:rsidR="00B255BD" w:rsidRPr="005D1E45" w:rsidTr="00B255B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B255BD" w:rsidP="00B255B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развитие: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B255BD" w:rsidP="00B2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занятия, одно из которых проводится на открытом воздух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B255BD" w:rsidP="00B2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B255BD" w:rsidRPr="005D1E45" w:rsidTr="00B255B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2C" w:rsidRDefault="00B255BD" w:rsidP="00836B2C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развитие:</w:t>
            </w:r>
          </w:p>
          <w:p w:rsidR="00836B2C" w:rsidRPr="005D1E45" w:rsidRDefault="00836B2C" w:rsidP="00836B2C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21BD0"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ЭМП</w:t>
            </w: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255BD" w:rsidRPr="005D1E45" w:rsidRDefault="00B255BD" w:rsidP="00B255B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знакомление с миром природы;</w:t>
            </w:r>
          </w:p>
          <w:p w:rsidR="00B255BD" w:rsidRPr="005D1E45" w:rsidRDefault="00B255BD" w:rsidP="00B255B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знавательно-исследовательская деятельность;</w:t>
            </w:r>
          </w:p>
          <w:p w:rsidR="00B255BD" w:rsidRPr="005D1E45" w:rsidRDefault="00B255BD" w:rsidP="00B255B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щение к социокультурным ценностям;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Default="00B255BD" w:rsidP="00B2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5BD" w:rsidRDefault="001C1565" w:rsidP="00B2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255BD"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Д</w:t>
            </w:r>
          </w:p>
          <w:p w:rsidR="00836B2C" w:rsidRDefault="00836B2C" w:rsidP="00B2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ОД в 2 недели</w:t>
            </w:r>
          </w:p>
          <w:p w:rsidR="00836B2C" w:rsidRPr="005D1E45" w:rsidRDefault="00836B2C" w:rsidP="00B2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5BD" w:rsidRPr="005D1E45" w:rsidRDefault="00B255BD" w:rsidP="00B2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2C" w:rsidRDefault="00836B2C" w:rsidP="0067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5BD" w:rsidRDefault="001C1565" w:rsidP="0067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  <w:p w:rsidR="00836B2C" w:rsidRPr="005D1E45" w:rsidRDefault="00836B2C" w:rsidP="0067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B255BD" w:rsidRPr="005D1E45" w:rsidTr="00B255B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B255BD" w:rsidP="00B255B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оммуникативное развитие:</w:t>
            </w:r>
          </w:p>
          <w:p w:rsidR="0001188E" w:rsidRPr="007D25B8" w:rsidRDefault="0001188E" w:rsidP="000118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</w:t>
            </w:r>
            <w:r w:rsidRPr="007D25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иализация, развитие общения, нравственное воспитание.</w:t>
            </w:r>
          </w:p>
          <w:p w:rsidR="0001188E" w:rsidRPr="0001188E" w:rsidRDefault="0001188E" w:rsidP="000118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ёнок в семье и обществе.</w:t>
            </w:r>
          </w:p>
          <w:p w:rsidR="0001188E" w:rsidRPr="0001188E" w:rsidRDefault="0001188E" w:rsidP="000118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амообслуживание,самостоятельность, трудовое воспитание.</w:t>
            </w:r>
          </w:p>
          <w:p w:rsidR="0001188E" w:rsidRPr="0001188E" w:rsidRDefault="0001188E" w:rsidP="00011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основ безопасности.</w:t>
            </w:r>
          </w:p>
          <w:p w:rsidR="00B255BD" w:rsidRPr="005D1E45" w:rsidRDefault="0001188E" w:rsidP="0001188E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щение к социокультурным ценностям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2C" w:rsidRDefault="00B255BD" w:rsidP="00F0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36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Д в неделю</w:t>
            </w:r>
          </w:p>
          <w:p w:rsidR="00B255BD" w:rsidRPr="005D1E45" w:rsidRDefault="00B255BD" w:rsidP="00F0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ОД в 2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B255BD" w:rsidP="00B2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  <w:p w:rsidR="00B255BD" w:rsidRPr="005D1E45" w:rsidRDefault="00B255BD" w:rsidP="00B2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5BD" w:rsidRPr="005D1E45" w:rsidTr="00B255B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B255BD" w:rsidP="00B255B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ое развитие и приобщение к музыкальному искусству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B255BD" w:rsidP="00B2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узыкальных занятия</w:t>
            </w:r>
          </w:p>
          <w:p w:rsidR="00B255BD" w:rsidRPr="005D1E45" w:rsidRDefault="00B255BD" w:rsidP="00B2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B255BD" w:rsidP="00B2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  <w:p w:rsidR="00B255BD" w:rsidRPr="005D1E45" w:rsidRDefault="00B255BD" w:rsidP="00B2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5BD" w:rsidRPr="005D1E45" w:rsidTr="00B255B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B255BD" w:rsidP="00B255B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 (развитие речи)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B255BD" w:rsidP="00B2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B255BD" w:rsidP="0067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  <w:p w:rsidR="00B255BD" w:rsidRPr="005D1E45" w:rsidRDefault="00B255BD" w:rsidP="0067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5BD" w:rsidRPr="005D1E45" w:rsidTr="00B255B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B255BD" w:rsidP="00B255B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EA6BF6" w:rsidP="00B255BD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EA6BF6" w:rsidP="00B255BD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</w:t>
            </w:r>
          </w:p>
        </w:tc>
      </w:tr>
    </w:tbl>
    <w:p w:rsidR="00B255BD" w:rsidRDefault="00B255BD" w:rsidP="005D1E45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1E45" w:rsidRPr="005D1E45" w:rsidRDefault="005D1E45" w:rsidP="005D1E45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E45">
        <w:rPr>
          <w:rFonts w:ascii="Times New Roman" w:eastAsia="Times New Roman" w:hAnsi="Times New Roman"/>
          <w:sz w:val="24"/>
          <w:szCs w:val="24"/>
          <w:lang w:eastAsia="ru-RU"/>
        </w:rPr>
        <w:t>Подгото</w:t>
      </w:r>
      <w:r w:rsidR="00B255BD">
        <w:rPr>
          <w:rFonts w:ascii="Times New Roman" w:eastAsia="Times New Roman" w:hAnsi="Times New Roman"/>
          <w:sz w:val="24"/>
          <w:szCs w:val="24"/>
          <w:lang w:eastAsia="ru-RU"/>
        </w:rPr>
        <w:t xml:space="preserve">вительная  группа </w:t>
      </w:r>
    </w:p>
    <w:p w:rsidR="005D1E45" w:rsidRPr="005D1E45" w:rsidRDefault="005D1E45" w:rsidP="005D1E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E4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Примерная общеобразовательная программа: «От рождения до школы»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3247"/>
        <w:gridCol w:w="1559"/>
      </w:tblGrid>
      <w:tr w:rsidR="00B255BD" w:rsidRPr="005D1E45" w:rsidTr="00BE5D2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B255BD" w:rsidP="006772A9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ООД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B255BD" w:rsidP="0067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ООД 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B255BD" w:rsidP="0067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ООД в</w:t>
            </w: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у</w:t>
            </w:r>
          </w:p>
        </w:tc>
      </w:tr>
      <w:tr w:rsidR="00B255BD" w:rsidRPr="005D1E45" w:rsidTr="00BE5D2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B255BD" w:rsidP="006772A9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развитие: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B255BD" w:rsidP="0067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занятия, одно из которых проводится на открытом </w:t>
            </w: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дух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B255BD" w:rsidP="0067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8</w:t>
            </w:r>
          </w:p>
        </w:tc>
      </w:tr>
      <w:tr w:rsidR="00836B2C" w:rsidRPr="005D1E45" w:rsidTr="00BE5D2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2C" w:rsidRDefault="00836B2C" w:rsidP="00C91E57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знавательное развитие:</w:t>
            </w:r>
          </w:p>
          <w:p w:rsidR="00836B2C" w:rsidRPr="005D1E45" w:rsidRDefault="00836B2C" w:rsidP="00C91E57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21BD0"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ЭМП</w:t>
            </w: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36B2C" w:rsidRPr="005D1E45" w:rsidRDefault="00836B2C" w:rsidP="00C91E57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знакомление с миром природы;</w:t>
            </w:r>
          </w:p>
          <w:p w:rsidR="00836B2C" w:rsidRPr="005D1E45" w:rsidRDefault="00836B2C" w:rsidP="00C91E57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знавательно-исследовательская деятельность;</w:t>
            </w:r>
          </w:p>
          <w:p w:rsidR="00836B2C" w:rsidRPr="005D1E45" w:rsidRDefault="00836B2C" w:rsidP="00C91E57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щение к социокультурным ценностям;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2C" w:rsidRDefault="00836B2C" w:rsidP="00F0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6B2C" w:rsidRDefault="00836B2C" w:rsidP="00F0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Д</w:t>
            </w:r>
          </w:p>
          <w:p w:rsidR="00836B2C" w:rsidRPr="005D1E45" w:rsidRDefault="00836B2C" w:rsidP="00F0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ОД в 2 недели</w:t>
            </w:r>
          </w:p>
          <w:p w:rsidR="00836B2C" w:rsidRPr="005D1E45" w:rsidRDefault="00836B2C" w:rsidP="00F0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2C" w:rsidRDefault="00836B2C" w:rsidP="00B2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6B2C" w:rsidRPr="005D1E45" w:rsidRDefault="00836B2C" w:rsidP="00B2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  <w:p w:rsidR="00836B2C" w:rsidRPr="005D1E45" w:rsidRDefault="00836B2C" w:rsidP="0067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B255BD" w:rsidRPr="005D1E45" w:rsidTr="00BE5D2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B255BD" w:rsidP="006772A9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оммуникативное развитие:</w:t>
            </w:r>
          </w:p>
          <w:p w:rsidR="0001188E" w:rsidRPr="007D25B8" w:rsidRDefault="0001188E" w:rsidP="000118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</w:t>
            </w:r>
            <w:r w:rsidRPr="007D25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иализация, развитие общения, нравственное воспитание.</w:t>
            </w:r>
          </w:p>
          <w:p w:rsidR="0001188E" w:rsidRPr="0001188E" w:rsidRDefault="0001188E" w:rsidP="000118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ёнок в семье и обществе.</w:t>
            </w:r>
          </w:p>
          <w:p w:rsidR="0001188E" w:rsidRPr="0001188E" w:rsidRDefault="0001188E" w:rsidP="000118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амообслуживание,самостоятельность, трудовое воспитание.</w:t>
            </w:r>
          </w:p>
          <w:p w:rsidR="0001188E" w:rsidRPr="0001188E" w:rsidRDefault="0001188E" w:rsidP="00011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основ безопасности.</w:t>
            </w:r>
          </w:p>
          <w:p w:rsidR="0001188E" w:rsidRPr="005D1E45" w:rsidRDefault="0001188E" w:rsidP="000118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щение к социокультурным ценностям</w:t>
            </w:r>
          </w:p>
          <w:p w:rsidR="00B255BD" w:rsidRPr="005D1E45" w:rsidRDefault="00B255BD" w:rsidP="00836B2C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2C" w:rsidRDefault="00836B2C" w:rsidP="0067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6B2C" w:rsidRDefault="00B255BD" w:rsidP="0067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36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Д в неделю</w:t>
            </w:r>
          </w:p>
          <w:p w:rsidR="00B255BD" w:rsidRPr="005D1E45" w:rsidRDefault="00B255BD" w:rsidP="0067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ОД в 2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2C" w:rsidRDefault="00836B2C" w:rsidP="0067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5BD" w:rsidRPr="005D1E45" w:rsidRDefault="00B255BD" w:rsidP="0067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  <w:p w:rsidR="00B255BD" w:rsidRPr="005D1E45" w:rsidRDefault="00B255BD" w:rsidP="0067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5BD" w:rsidRPr="005D1E45" w:rsidTr="00BE5D2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B255BD" w:rsidP="006772A9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ое развитие и приобщение к музыкальному искусству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B255BD" w:rsidP="0067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узыкальных занятия</w:t>
            </w:r>
          </w:p>
          <w:p w:rsidR="00B255BD" w:rsidRPr="005D1E45" w:rsidRDefault="00B255BD" w:rsidP="0067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B255BD" w:rsidP="0067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  <w:p w:rsidR="00B255BD" w:rsidRPr="005D1E45" w:rsidRDefault="00B255BD" w:rsidP="0067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5BD" w:rsidRPr="005D1E45" w:rsidTr="00BE5D2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Default="00905EA9" w:rsidP="006772A9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</w:t>
            </w:r>
            <w:r w:rsidR="00B25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EA6BF6" w:rsidRDefault="00B255BD" w:rsidP="00B255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витие речи </w:t>
            </w:r>
          </w:p>
          <w:p w:rsidR="00B255BD" w:rsidRPr="005D1E45" w:rsidRDefault="00EA6BF6" w:rsidP="00BE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E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 обучению</w:t>
            </w:r>
            <w:r w:rsidR="00B255BD"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моте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F6" w:rsidRDefault="00EA6BF6" w:rsidP="0067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5BD" w:rsidRPr="005D1E45" w:rsidRDefault="00B255BD" w:rsidP="0067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F6" w:rsidRDefault="00EA6BF6" w:rsidP="0067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A15" w:rsidRDefault="00985A15" w:rsidP="0067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  <w:p w:rsidR="00B255BD" w:rsidRPr="005D1E45" w:rsidRDefault="00B255BD" w:rsidP="00985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B255BD" w:rsidRPr="005D1E45" w:rsidTr="00BE5D2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B255BD" w:rsidP="006772A9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EA6BF6" w:rsidP="00985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EA6BF6" w:rsidP="00985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</w:tr>
    </w:tbl>
    <w:p w:rsidR="00410668" w:rsidRDefault="00410668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10668" w:rsidRPr="00EE2077" w:rsidRDefault="00410668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D0FCE" w:rsidRDefault="002D0FCE" w:rsidP="00EE2077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EE2077">
        <w:rPr>
          <w:rFonts w:ascii="Times New Roman" w:hAnsi="Times New Roman"/>
          <w:b/>
          <w:bCs/>
          <w:sz w:val="24"/>
          <w:szCs w:val="24"/>
        </w:rPr>
        <w:t xml:space="preserve">   Таблица  распределения  организованной образовательной деятельности</w:t>
      </w:r>
    </w:p>
    <w:p w:rsidR="00A5329D" w:rsidRPr="00EE2077" w:rsidRDefault="00A5329D" w:rsidP="00EE2077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5A22" w:rsidRPr="00EE2077" w:rsidRDefault="00CF5A22" w:rsidP="00EE2077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851"/>
        <w:gridCol w:w="992"/>
        <w:gridCol w:w="992"/>
        <w:gridCol w:w="851"/>
        <w:gridCol w:w="714"/>
      </w:tblGrid>
      <w:tr w:rsidR="00EE2077" w:rsidRPr="00EE2077" w:rsidTr="00985A15">
        <w:trPr>
          <w:trHeight w:val="32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77" w:rsidRPr="00823282" w:rsidRDefault="00EE2077" w:rsidP="00823282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EE2077" w:rsidRPr="00823282" w:rsidRDefault="00EE2077" w:rsidP="00823282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3282">
              <w:rPr>
                <w:rFonts w:ascii="Times New Roman" w:hAnsi="Times New Roman"/>
                <w:b/>
                <w:bCs/>
                <w:sz w:val="16"/>
                <w:szCs w:val="16"/>
              </w:rPr>
              <w:t>Основные сферы развития, направлени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77" w:rsidRPr="00823282" w:rsidRDefault="00EE2077" w:rsidP="00823282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EE2077" w:rsidRPr="00823282" w:rsidRDefault="00EE2077" w:rsidP="00823282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3282">
              <w:rPr>
                <w:rFonts w:ascii="Times New Roman" w:hAnsi="Times New Roman"/>
                <w:b/>
                <w:bCs/>
                <w:sz w:val="16"/>
                <w:szCs w:val="16"/>
              </w:rPr>
              <w:t>Образовательная деятельность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77" w:rsidRPr="00823282" w:rsidRDefault="00EE2077" w:rsidP="00823282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3282">
              <w:rPr>
                <w:rFonts w:ascii="Times New Roman" w:hAnsi="Times New Roman"/>
                <w:b/>
                <w:bCs/>
                <w:sz w:val="16"/>
                <w:szCs w:val="16"/>
              </w:rPr>
              <w:t>Максимальный  объем нагрузки на ребенка в организованных формах обучения</w:t>
            </w:r>
          </w:p>
        </w:tc>
      </w:tr>
      <w:tr w:rsidR="00EE2077" w:rsidRPr="00EE2077" w:rsidTr="00985A15">
        <w:trPr>
          <w:trHeight w:val="74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77" w:rsidRPr="00EE2077" w:rsidRDefault="00EE2077" w:rsidP="0082328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77" w:rsidRPr="00EE2077" w:rsidRDefault="00EE2077" w:rsidP="0082328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77" w:rsidRPr="00823282" w:rsidRDefault="00EE2077" w:rsidP="00823282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3282">
              <w:rPr>
                <w:rFonts w:ascii="Times New Roman" w:hAnsi="Times New Roman"/>
                <w:b/>
                <w:bCs/>
                <w:sz w:val="16"/>
                <w:szCs w:val="16"/>
              </w:rPr>
              <w:t>группа ранне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77" w:rsidRPr="00823282" w:rsidRDefault="00EE2077" w:rsidP="00823282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3282">
              <w:rPr>
                <w:rFonts w:ascii="Times New Roman" w:hAnsi="Times New Roman"/>
                <w:b/>
                <w:bCs/>
                <w:sz w:val="16"/>
                <w:szCs w:val="16"/>
              </w:rPr>
              <w:t>2 младшая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77" w:rsidRPr="00823282" w:rsidRDefault="00EE2077" w:rsidP="00823282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3282">
              <w:rPr>
                <w:rFonts w:ascii="Times New Roman" w:hAnsi="Times New Roman"/>
                <w:b/>
                <w:bCs/>
                <w:sz w:val="16"/>
                <w:szCs w:val="16"/>
              </w:rPr>
              <w:t>средняя гру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77" w:rsidRPr="00823282" w:rsidRDefault="00EE2077" w:rsidP="00823282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3282">
              <w:rPr>
                <w:rFonts w:ascii="Times New Roman" w:hAnsi="Times New Roman"/>
                <w:b/>
                <w:bCs/>
                <w:sz w:val="16"/>
                <w:szCs w:val="16"/>
              </w:rPr>
              <w:t>старшая групп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77" w:rsidRPr="00823282" w:rsidRDefault="00EE2077" w:rsidP="00823282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823282">
              <w:rPr>
                <w:rFonts w:ascii="Times New Roman" w:hAnsi="Times New Roman"/>
                <w:b/>
                <w:bCs/>
                <w:sz w:val="16"/>
                <w:szCs w:val="16"/>
              </w:rPr>
              <w:t>подг</w:t>
            </w:r>
            <w:proofErr w:type="spellEnd"/>
            <w:r w:rsidRPr="00823282">
              <w:rPr>
                <w:rFonts w:ascii="Times New Roman" w:hAnsi="Times New Roman"/>
                <w:b/>
                <w:bCs/>
                <w:sz w:val="16"/>
                <w:szCs w:val="16"/>
              </w:rPr>
              <w:t>. группа</w:t>
            </w:r>
          </w:p>
        </w:tc>
      </w:tr>
      <w:tr w:rsidR="00EE2077" w:rsidRPr="00EE2077" w:rsidTr="00985A1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82" w:rsidRPr="00823282" w:rsidRDefault="00EE2077" w:rsidP="00EE207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23282">
              <w:rPr>
                <w:rFonts w:ascii="Times New Roman" w:hAnsi="Times New Roman"/>
                <w:sz w:val="18"/>
                <w:szCs w:val="18"/>
              </w:rPr>
              <w:t>Физичес</w:t>
            </w:r>
            <w:proofErr w:type="spellEnd"/>
          </w:p>
          <w:p w:rsidR="00EE2077" w:rsidRPr="00823282" w:rsidRDefault="00EE2077" w:rsidP="00EE207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3282">
              <w:rPr>
                <w:rFonts w:ascii="Times New Roman" w:hAnsi="Times New Roman"/>
                <w:sz w:val="18"/>
                <w:szCs w:val="18"/>
              </w:rPr>
              <w:t>кое развитие</w:t>
            </w:r>
            <w:r w:rsidR="006772A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77" w:rsidRPr="00EE2077" w:rsidRDefault="00EE2077" w:rsidP="00EE20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077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EE2077" w:rsidRPr="00EE2077" w:rsidRDefault="00EE2077" w:rsidP="00EE20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077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дви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15" w:rsidRPr="00C86EB9" w:rsidRDefault="00985A15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077" w:rsidRPr="00C86EB9" w:rsidRDefault="00EE2077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77" w:rsidRPr="00C86EB9" w:rsidRDefault="00EE2077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77" w:rsidRPr="00C86EB9" w:rsidRDefault="00EE2077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77" w:rsidRPr="00C86EB9" w:rsidRDefault="00EE2077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77" w:rsidRPr="00C86EB9" w:rsidRDefault="00EE2077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E2077" w:rsidRPr="00EE2077" w:rsidTr="00985A1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77" w:rsidRPr="00823282" w:rsidRDefault="00F85F7E" w:rsidP="00EE2077">
            <w:pPr>
              <w:pStyle w:val="a3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iCs/>
                <w:sz w:val="18"/>
                <w:szCs w:val="18"/>
                <w:lang w:eastAsia="ja-JP"/>
              </w:rPr>
              <w:t xml:space="preserve">Познавательное </w:t>
            </w:r>
            <w:r w:rsidR="006772A9">
              <w:rPr>
                <w:rFonts w:ascii="Times New Roman" w:eastAsia="MS Mincho" w:hAnsi="Times New Roman"/>
                <w:iCs/>
                <w:sz w:val="18"/>
                <w:szCs w:val="18"/>
                <w:lang w:eastAsia="ja-JP"/>
              </w:rPr>
              <w:t xml:space="preserve"> развитие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1D" w:rsidRDefault="00CD371D" w:rsidP="006772A9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эм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772A9" w:rsidRPr="005D1E45" w:rsidRDefault="006772A9" w:rsidP="006772A9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миром природы;</w:t>
            </w:r>
          </w:p>
          <w:p w:rsidR="00823282" w:rsidRPr="00CD371D" w:rsidRDefault="006772A9" w:rsidP="00CD371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знавательно-</w:t>
            </w:r>
            <w:r w:rsidR="00CD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ая деятельность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77" w:rsidRPr="00C86EB9" w:rsidRDefault="00EE2077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077" w:rsidRPr="00C86EB9" w:rsidRDefault="00EE2077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077" w:rsidRPr="00C86EB9" w:rsidRDefault="00EE2077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77" w:rsidRPr="00C86EB9" w:rsidRDefault="00981520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81520" w:rsidRPr="00C86EB9" w:rsidRDefault="00981520" w:rsidP="0098152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077" w:rsidRPr="00C86EB9" w:rsidRDefault="00981520" w:rsidP="0098152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E2077" w:rsidRPr="00C86EB9" w:rsidRDefault="00EE2077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77" w:rsidRPr="00C86EB9" w:rsidRDefault="00981520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81520" w:rsidRPr="00C86EB9" w:rsidRDefault="00981520" w:rsidP="0098152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EE2077" w:rsidRPr="00C86EB9" w:rsidRDefault="00981520" w:rsidP="0098152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EE2077" w:rsidRPr="00C86EB9" w:rsidRDefault="00EE2077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77" w:rsidRPr="00C86EB9" w:rsidRDefault="00981520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86EB9" w:rsidRPr="00C86EB9" w:rsidRDefault="00C86EB9" w:rsidP="00C86EB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EE2077" w:rsidRPr="00C86EB9" w:rsidRDefault="00C86EB9" w:rsidP="00C86EB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EE2077" w:rsidRPr="00C86EB9" w:rsidRDefault="00EE2077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77" w:rsidRPr="00C86EB9" w:rsidRDefault="00981520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86EB9" w:rsidRPr="00C86EB9" w:rsidRDefault="00C86EB9" w:rsidP="00C86EB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EE2077" w:rsidRPr="00C86EB9" w:rsidRDefault="00C86EB9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EE2077" w:rsidRPr="00C86EB9" w:rsidRDefault="00EE2077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5A15" w:rsidRPr="00EE2077" w:rsidTr="00985A1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15" w:rsidRPr="00985A15" w:rsidRDefault="00985A15" w:rsidP="006772A9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-коммуникативное развитие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E" w:rsidRPr="0001188E" w:rsidRDefault="0001188E" w:rsidP="000118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циализация, развитие общения, нравственное воспитание.</w:t>
            </w:r>
          </w:p>
          <w:p w:rsidR="0001188E" w:rsidRPr="0001188E" w:rsidRDefault="0001188E" w:rsidP="000118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ёнок в семье и обществе.</w:t>
            </w:r>
          </w:p>
          <w:p w:rsidR="0001188E" w:rsidRPr="0001188E" w:rsidRDefault="0001188E" w:rsidP="000118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05EA9" w:rsidRPr="00011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бслуживание, самостоятельность</w:t>
            </w:r>
            <w:r w:rsidRPr="00011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рудовое воспитание.</w:t>
            </w:r>
          </w:p>
          <w:p w:rsidR="0001188E" w:rsidRPr="0001188E" w:rsidRDefault="0001188E" w:rsidP="00011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основ безопасности.</w:t>
            </w:r>
          </w:p>
          <w:p w:rsidR="00CD371D" w:rsidRPr="00EE2077" w:rsidRDefault="0001188E" w:rsidP="0001188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щение к социокультурным ценност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5" w:rsidRPr="00C86EB9" w:rsidRDefault="00985A15" w:rsidP="00EE20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8E" w:rsidRDefault="0001188E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88E" w:rsidRDefault="0001188E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A15" w:rsidRPr="00C86EB9" w:rsidRDefault="00985A15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01188E" w:rsidRDefault="0001188E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88E" w:rsidRDefault="0001188E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A15" w:rsidRPr="00C86EB9" w:rsidRDefault="00985A15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8E" w:rsidRDefault="0001188E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88E" w:rsidRDefault="0001188E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A15" w:rsidRPr="00C86EB9" w:rsidRDefault="00985A15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01188E" w:rsidRDefault="0001188E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88E" w:rsidRDefault="0001188E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A15" w:rsidRPr="00C86EB9" w:rsidRDefault="00985A15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8E" w:rsidRDefault="0001188E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88E" w:rsidRDefault="0001188E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A15" w:rsidRPr="00C86EB9" w:rsidRDefault="00985A15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01188E" w:rsidRDefault="0001188E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88E" w:rsidRDefault="0001188E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A15" w:rsidRPr="00C86EB9" w:rsidRDefault="00985A15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8E" w:rsidRDefault="0001188E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88E" w:rsidRDefault="0001188E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A15" w:rsidRPr="00C86EB9" w:rsidRDefault="00985A15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01188E" w:rsidRDefault="0001188E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88E" w:rsidRDefault="0001188E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A15" w:rsidRPr="00C86EB9" w:rsidRDefault="00985A15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985A15" w:rsidRPr="00EE2077" w:rsidTr="00985A1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5" w:rsidRPr="00985A15" w:rsidRDefault="00985A15" w:rsidP="006772A9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5A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чевое развит</w:t>
            </w:r>
            <w:r w:rsidR="00677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5" w:rsidRDefault="00985A15" w:rsidP="00EE207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речи </w:t>
            </w:r>
          </w:p>
          <w:p w:rsidR="00985A15" w:rsidRPr="00985A15" w:rsidRDefault="00BE5D2F" w:rsidP="00EE207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обучению </w:t>
            </w:r>
            <w:r w:rsidR="00985A15"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м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5" w:rsidRPr="00C86EB9" w:rsidRDefault="00CD371D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5" w:rsidRPr="00C86EB9" w:rsidRDefault="00CD371D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5" w:rsidRPr="00C86EB9" w:rsidRDefault="00CD371D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5" w:rsidRPr="00C86EB9" w:rsidRDefault="00CD371D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1D" w:rsidRPr="00C86EB9" w:rsidRDefault="00CD371D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85A15" w:rsidRPr="00C86EB9" w:rsidRDefault="00CD371D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2077" w:rsidRPr="00EE2077" w:rsidTr="00985A1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77" w:rsidRPr="00985A15" w:rsidRDefault="00985A15" w:rsidP="00985A15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жественно-эстетическое развитие и приобщение к музыкальному искусству</w:t>
            </w:r>
            <w:r w:rsidR="00677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15" w:rsidRDefault="00985A15" w:rsidP="00EE207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2077" w:rsidRPr="00EE2077" w:rsidRDefault="00985A15" w:rsidP="00EE207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E2077" w:rsidRPr="00EE2077">
              <w:rPr>
                <w:rFonts w:ascii="Times New Roman" w:hAnsi="Times New Roman"/>
                <w:bCs/>
                <w:sz w:val="24"/>
                <w:szCs w:val="24"/>
              </w:rPr>
              <w:t xml:space="preserve"> рисование </w:t>
            </w:r>
          </w:p>
          <w:p w:rsidR="00EE2077" w:rsidRPr="00EE2077" w:rsidRDefault="00EE2077" w:rsidP="00EE207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077">
              <w:rPr>
                <w:rFonts w:ascii="Times New Roman" w:hAnsi="Times New Roman"/>
                <w:bCs/>
                <w:sz w:val="24"/>
                <w:szCs w:val="24"/>
              </w:rPr>
              <w:t>-лепка</w:t>
            </w:r>
          </w:p>
          <w:p w:rsidR="00EE2077" w:rsidRPr="00EE2077" w:rsidRDefault="00EE2077" w:rsidP="00EE207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077">
              <w:rPr>
                <w:rFonts w:ascii="Times New Roman" w:hAnsi="Times New Roman"/>
                <w:bCs/>
                <w:sz w:val="24"/>
                <w:szCs w:val="24"/>
              </w:rPr>
              <w:t>- аппликация</w:t>
            </w:r>
          </w:p>
          <w:p w:rsidR="00EE2077" w:rsidRPr="00EE2077" w:rsidRDefault="00B21BD0" w:rsidP="00EE207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м</w:t>
            </w:r>
            <w:r w:rsidR="00EE2077" w:rsidRPr="00EE2077">
              <w:rPr>
                <w:rFonts w:ascii="Times New Roman" w:hAnsi="Times New Roman"/>
                <w:bCs/>
                <w:sz w:val="24"/>
                <w:szCs w:val="24"/>
              </w:rPr>
              <w:t>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77" w:rsidRPr="00C86EB9" w:rsidRDefault="00EE2077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077" w:rsidRPr="00C86EB9" w:rsidRDefault="00EE2077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E2077" w:rsidRPr="00C86EB9" w:rsidRDefault="00EE2077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E2077" w:rsidRPr="00C86EB9" w:rsidRDefault="00CD371D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EE2077" w:rsidRPr="00C86EB9" w:rsidRDefault="00EE2077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77" w:rsidRPr="00C86EB9" w:rsidRDefault="00EE2077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077" w:rsidRPr="00C86EB9" w:rsidRDefault="00EE2077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E2077" w:rsidRPr="00C86EB9" w:rsidRDefault="00EE2077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EE2077" w:rsidRPr="00C86EB9" w:rsidRDefault="00EE2077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EE2077" w:rsidRPr="00C86EB9" w:rsidRDefault="00EE2077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77" w:rsidRPr="00C86EB9" w:rsidRDefault="00EE2077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077" w:rsidRPr="00C86EB9" w:rsidRDefault="00EE2077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E2077" w:rsidRPr="00C86EB9" w:rsidRDefault="00EE2077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EE2077" w:rsidRPr="00C86EB9" w:rsidRDefault="00EE2077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EE2077" w:rsidRPr="00C86EB9" w:rsidRDefault="00EE2077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77" w:rsidRPr="00C86EB9" w:rsidRDefault="00EE2077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077" w:rsidRPr="00C86EB9" w:rsidRDefault="00EE2077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EE2077" w:rsidRPr="00C86EB9" w:rsidRDefault="00EE2077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EE2077" w:rsidRPr="00C86EB9" w:rsidRDefault="00EE2077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EE2077" w:rsidRPr="00C86EB9" w:rsidRDefault="00EE2077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77" w:rsidRPr="00C86EB9" w:rsidRDefault="00EE2077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077" w:rsidRPr="00C86EB9" w:rsidRDefault="00EE2077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EE2077" w:rsidRPr="00C86EB9" w:rsidRDefault="00C86EB9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E2077" w:rsidRPr="00C86EB9" w:rsidRDefault="00C86EB9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E2077" w:rsidRPr="00C86EB9" w:rsidRDefault="00EE2077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E2077" w:rsidRPr="00EE2077" w:rsidTr="00823282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77" w:rsidRPr="00EE2077" w:rsidRDefault="00EE2077" w:rsidP="00EE2077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077">
              <w:rPr>
                <w:rFonts w:ascii="Times New Roman" w:hAnsi="Times New Roman"/>
                <w:bCs/>
                <w:sz w:val="24"/>
                <w:szCs w:val="24"/>
              </w:rPr>
              <w:t>Занятия по дополнительному образ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77" w:rsidRPr="00C86EB9" w:rsidRDefault="00EE2077" w:rsidP="00EE20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77" w:rsidRPr="00C86EB9" w:rsidRDefault="00EE2077" w:rsidP="00EE20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77" w:rsidRPr="00C86EB9" w:rsidRDefault="00EE2077" w:rsidP="00EE20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77" w:rsidRPr="00C86EB9" w:rsidRDefault="00EE2077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77" w:rsidRPr="00C86EB9" w:rsidRDefault="00EE2077" w:rsidP="00EE207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2077" w:rsidRPr="00EE2077" w:rsidTr="00823282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77" w:rsidRPr="00EE2077" w:rsidRDefault="00EE2077" w:rsidP="00EE2077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077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77" w:rsidRPr="00C86EB9" w:rsidRDefault="00EE2077" w:rsidP="00EE2077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77" w:rsidRPr="00C86EB9" w:rsidRDefault="00981520" w:rsidP="00EE2077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77" w:rsidRPr="00C86EB9" w:rsidRDefault="00981520" w:rsidP="00EE2077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86EB9" w:rsidRPr="00C86EB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77" w:rsidRPr="00C86EB9" w:rsidRDefault="00981520" w:rsidP="00EE2077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77" w:rsidRPr="00C86EB9" w:rsidRDefault="00EE2077" w:rsidP="00EE2077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6EB9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69472F" w:rsidRDefault="0069472F">
      <w:pPr>
        <w:rPr>
          <w:rFonts w:ascii="Times New Roman" w:hAnsi="Times New Roman"/>
          <w:color w:val="FF0000"/>
        </w:rPr>
      </w:pPr>
    </w:p>
    <w:p w:rsidR="006772A9" w:rsidRPr="00C43678" w:rsidRDefault="006772A9">
      <w:pPr>
        <w:rPr>
          <w:rFonts w:ascii="Times New Roman" w:hAnsi="Times New Roman"/>
          <w:color w:val="FF0000"/>
        </w:rPr>
      </w:pPr>
    </w:p>
    <w:sectPr w:rsidR="006772A9" w:rsidRPr="00C43678" w:rsidSect="00410668">
      <w:pgSz w:w="11906" w:h="16838"/>
      <w:pgMar w:top="426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FD561E"/>
    <w:multiLevelType w:val="hybridMultilevel"/>
    <w:tmpl w:val="22EC2D40"/>
    <w:lvl w:ilvl="0" w:tplc="3D88E9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535978"/>
    <w:multiLevelType w:val="multilevel"/>
    <w:tmpl w:val="2B98CB0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>
    <w:nsid w:val="73DC00BB"/>
    <w:multiLevelType w:val="hybridMultilevel"/>
    <w:tmpl w:val="49CCAC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FCE"/>
    <w:rsid w:val="000074EC"/>
    <w:rsid w:val="0001188E"/>
    <w:rsid w:val="0002453A"/>
    <w:rsid w:val="0005610F"/>
    <w:rsid w:val="0013251E"/>
    <w:rsid w:val="001A2C0C"/>
    <w:rsid w:val="001C1565"/>
    <w:rsid w:val="001F20A4"/>
    <w:rsid w:val="00246584"/>
    <w:rsid w:val="00251C12"/>
    <w:rsid w:val="002C6BA1"/>
    <w:rsid w:val="002D0FCE"/>
    <w:rsid w:val="002D5A35"/>
    <w:rsid w:val="002E39E4"/>
    <w:rsid w:val="003075E9"/>
    <w:rsid w:val="00353E41"/>
    <w:rsid w:val="00374524"/>
    <w:rsid w:val="003F6616"/>
    <w:rsid w:val="00410668"/>
    <w:rsid w:val="00453484"/>
    <w:rsid w:val="00453A84"/>
    <w:rsid w:val="004A123E"/>
    <w:rsid w:val="00560E3C"/>
    <w:rsid w:val="00595D61"/>
    <w:rsid w:val="00597A0C"/>
    <w:rsid w:val="005D1E45"/>
    <w:rsid w:val="006772A9"/>
    <w:rsid w:val="0069472F"/>
    <w:rsid w:val="006B2059"/>
    <w:rsid w:val="006E3182"/>
    <w:rsid w:val="00727550"/>
    <w:rsid w:val="0076634A"/>
    <w:rsid w:val="00766FCE"/>
    <w:rsid w:val="007961E3"/>
    <w:rsid w:val="007E5792"/>
    <w:rsid w:val="00820AA9"/>
    <w:rsid w:val="00823282"/>
    <w:rsid w:val="008265A5"/>
    <w:rsid w:val="00836B2C"/>
    <w:rsid w:val="00850C40"/>
    <w:rsid w:val="0088582E"/>
    <w:rsid w:val="00902B32"/>
    <w:rsid w:val="00905EA9"/>
    <w:rsid w:val="00931A50"/>
    <w:rsid w:val="00967654"/>
    <w:rsid w:val="00981520"/>
    <w:rsid w:val="00983F8F"/>
    <w:rsid w:val="00985A15"/>
    <w:rsid w:val="009C3029"/>
    <w:rsid w:val="009E2106"/>
    <w:rsid w:val="00A5329D"/>
    <w:rsid w:val="00A93B85"/>
    <w:rsid w:val="00B05C04"/>
    <w:rsid w:val="00B21BD0"/>
    <w:rsid w:val="00B255BD"/>
    <w:rsid w:val="00B640F8"/>
    <w:rsid w:val="00BE161C"/>
    <w:rsid w:val="00BE5D2F"/>
    <w:rsid w:val="00C00BF2"/>
    <w:rsid w:val="00C031D5"/>
    <w:rsid w:val="00C17124"/>
    <w:rsid w:val="00C37EC8"/>
    <w:rsid w:val="00C43678"/>
    <w:rsid w:val="00C50AD5"/>
    <w:rsid w:val="00C86EB9"/>
    <w:rsid w:val="00C91E57"/>
    <w:rsid w:val="00C94C75"/>
    <w:rsid w:val="00CD371D"/>
    <w:rsid w:val="00CD71F1"/>
    <w:rsid w:val="00CF5A22"/>
    <w:rsid w:val="00D37D8C"/>
    <w:rsid w:val="00D43876"/>
    <w:rsid w:val="00D74D39"/>
    <w:rsid w:val="00E007F5"/>
    <w:rsid w:val="00E23966"/>
    <w:rsid w:val="00E3528D"/>
    <w:rsid w:val="00E639E5"/>
    <w:rsid w:val="00E858D8"/>
    <w:rsid w:val="00EA6BF6"/>
    <w:rsid w:val="00EB2E12"/>
    <w:rsid w:val="00EB73BF"/>
    <w:rsid w:val="00EE0D90"/>
    <w:rsid w:val="00EE2077"/>
    <w:rsid w:val="00F01C62"/>
    <w:rsid w:val="00F8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64409-6490-44D8-9319-59859844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F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0FC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2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53A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7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48396B86B3AD64E85CE332096205C52" ma:contentTypeVersion="0" ma:contentTypeDescription="Создание документа." ma:contentTypeScope="" ma:versionID="3fdbc6080e7c3253fea381204e98e1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039f966b1c881bcc70fcba9452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3217-D957-4196-8F38-791EE4607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BC615C-6A79-4B3F-9317-C00A3C5B96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D2D178-8EBE-45B0-AE35-9EDFEB7617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CA8A8-C2D7-4B8F-B434-5EF130E9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мара</cp:lastModifiedBy>
  <cp:revision>5</cp:revision>
  <cp:lastPrinted>2018-02-13T11:32:00Z</cp:lastPrinted>
  <dcterms:created xsi:type="dcterms:W3CDTF">2018-09-13T00:10:00Z</dcterms:created>
  <dcterms:modified xsi:type="dcterms:W3CDTF">2020-01-10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396B86B3AD64E85CE332096205C52</vt:lpwstr>
  </property>
</Properties>
</file>